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77777777" w:rsidR="00937834" w:rsidRPr="005E5A59" w:rsidRDefault="00937834" w:rsidP="00937834">
      <w:pPr>
        <w:rPr>
          <w:sz w:val="18"/>
        </w:rPr>
      </w:pPr>
      <w:r w:rsidRPr="005E5A59">
        <w:rPr>
          <w:sz w:val="18"/>
        </w:rPr>
        <w:t xml:space="preserve">Propongo que un experimento sea un diccionario. Cada valor puede ser un número o una distribución. Nosotros nos crearemos nuestro paquete de distribuciones. </w:t>
      </w:r>
    </w:p>
    <w:p w14:paraId="6D98101E" w14:textId="77777777" w:rsidR="00937834" w:rsidRPr="005E5A59" w:rsidRDefault="00937834" w:rsidP="00937834">
      <w:pPr>
        <w:rPr>
          <w:sz w:val="18"/>
        </w:rPr>
      </w:pPr>
    </w:p>
    <w:p w14:paraId="7DAF32C6" w14:textId="77777777" w:rsidR="00937834" w:rsidRPr="005E5A59" w:rsidRDefault="00937834" w:rsidP="00937834">
      <w:pPr>
        <w:rPr>
          <w:sz w:val="18"/>
        </w:rPr>
      </w:pPr>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Default="00937834" w:rsidP="00937834">
      <w:pPr>
        <w:rPr>
          <w:sz w:val="18"/>
        </w:rPr>
      </w:pPr>
    </w:p>
    <w:p w14:paraId="63A1B356" w14:textId="77777777" w:rsidR="00D55BDA" w:rsidRPr="005E5A59" w:rsidRDefault="00D55BDA" w:rsidP="00D55BDA">
      <w:pPr>
        <w:rPr>
          <w:sz w:val="18"/>
        </w:rPr>
      </w:pPr>
    </w:p>
    <w:p w14:paraId="4D69D5D7" w14:textId="77777777" w:rsidR="00D55BDA" w:rsidRPr="005E5A59" w:rsidRDefault="00D55BDA" w:rsidP="00D55BDA">
      <w:pPr>
        <w:rPr>
          <w:sz w:val="18"/>
        </w:rPr>
      </w:pPr>
    </w:p>
    <w:p w14:paraId="703D6CA6" w14:textId="1E37C7C4" w:rsidR="00D55BDA" w:rsidRPr="005E5A59" w:rsidRDefault="00D55BDA" w:rsidP="00D55BDA">
      <w:pPr>
        <w:shd w:val="clear" w:color="auto" w:fill="FFCC00"/>
        <w:rPr>
          <w:rFonts w:ascii="Courier New" w:hAnsi="Courier New"/>
          <w:sz w:val="18"/>
        </w:rPr>
      </w:pPr>
      <w:r>
        <w:rPr>
          <w:rFonts w:ascii="Courier New" w:hAnsi="Courier New"/>
          <w:sz w:val="18"/>
        </w:rPr>
        <w:t xml:space="preserve"># </w:t>
      </w:r>
      <w:commentRangeStart w:id="0"/>
      <w:r>
        <w:rPr>
          <w:rFonts w:ascii="Courier New" w:hAnsi="Courier New"/>
          <w:sz w:val="18"/>
        </w:rPr>
        <w:t>Default experiment</w:t>
      </w:r>
      <w:commentRangeEnd w:id="0"/>
      <w:r w:rsidR="00403EF4">
        <w:rPr>
          <w:rStyle w:val="Refdecomentario"/>
        </w:rPr>
        <w:commentReference w:id="0"/>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7F7E0A72" w14:textId="77777777" w:rsidR="00D55BDA" w:rsidRPr="005E5A59" w:rsidRDefault="00D55BDA" w:rsidP="00D55BDA">
      <w:pPr>
        <w:rPr>
          <w:rFonts w:ascii="Courier New" w:hAnsi="Courier New"/>
          <w:sz w:val="18"/>
        </w:rPr>
      </w:pPr>
    </w:p>
    <w:p w14:paraId="30F98FF9" w14:textId="2CE86307" w:rsidR="008D4315" w:rsidRDefault="00D55BDA" w:rsidP="00D55BDA">
      <w:pPr>
        <w:rPr>
          <w:rFonts w:ascii="Courier New" w:hAnsi="Courier New"/>
          <w:sz w:val="18"/>
        </w:rPr>
      </w:pPr>
      <w:r w:rsidRPr="005E5A59">
        <w:rPr>
          <w:rFonts w:ascii="Courier New" w:hAnsi="Courier New"/>
          <w:sz w:val="18"/>
        </w:rPr>
        <w:t>{</w:t>
      </w:r>
      <w:r w:rsidR="004549C2">
        <w:rPr>
          <w:rFonts w:ascii="Courier New" w:hAnsi="Courier New"/>
          <w:sz w:val="18"/>
        </w:rPr>
        <w:t>'experiment name': "Experiment name</w:t>
      </w:r>
      <w:r w:rsidR="008D4315">
        <w:rPr>
          <w:rFonts w:ascii="Courier New" w:hAnsi="Courier New"/>
          <w:sz w:val="18"/>
        </w:rPr>
        <w:t>"</w:t>
      </w:r>
    </w:p>
    <w:p w14:paraId="2C297E1C" w14:textId="5076B0C6" w:rsidR="00D55BDA" w:rsidRDefault="008D4315"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biotope': {</w:t>
      </w:r>
    </w:p>
    <w:p w14:paraId="7E5B1357" w14:textId="77777777" w:rsidR="00D55BDA" w:rsidRDefault="00D55BDA" w:rsidP="00D55BDA">
      <w:pPr>
        <w:rPr>
          <w:rFonts w:ascii="Courier New" w:hAnsi="Courier New"/>
          <w:sz w:val="18"/>
        </w:rPr>
      </w:pPr>
      <w:r>
        <w:rPr>
          <w:rFonts w:ascii="Courier New" w:hAnsi="Courier New"/>
          <w:sz w:val="18"/>
        </w:rPr>
        <w:tab/>
        <w:t>'size': (100, 200),</w:t>
      </w:r>
    </w:p>
    <w:p w14:paraId="2163B838" w14:textId="30C98F77" w:rsidR="00D55BDA" w:rsidRPr="005E5A59" w:rsidRDefault="00D55BDA" w:rsidP="00D55BDA">
      <w:pPr>
        <w:rPr>
          <w:rFonts w:ascii="Courier New" w:hAnsi="Courier New"/>
          <w:sz w:val="18"/>
        </w:rPr>
      </w:pPr>
      <w:r>
        <w:rPr>
          <w:rFonts w:ascii="Courier New" w:hAnsi="Courier New"/>
          <w:sz w:val="18"/>
        </w:rPr>
        <w:tab/>
        <w:t xml:space="preserve">'substances': None </w:t>
      </w:r>
      <w:r w:rsidRPr="005E5A59">
        <w:rPr>
          <w:rFonts w:ascii="Courier New" w:hAnsi="Courier New"/>
          <w:sz w:val="18"/>
        </w:rPr>
        <w:t>},</w:t>
      </w:r>
    </w:p>
    <w:p w14:paraId="099EF91D" w14:textId="39DDD182" w:rsidR="00D55BDA" w:rsidRPr="005E5A59" w:rsidRDefault="00C9619A" w:rsidP="00D55BDA">
      <w:pPr>
        <w:rPr>
          <w:rFonts w:ascii="Courier New" w:hAnsi="Courier New"/>
          <w:sz w:val="18"/>
        </w:rPr>
      </w:pPr>
      <w:r>
        <w:rPr>
          <w:rFonts w:ascii="Courier New" w:hAnsi="Courier New"/>
          <w:sz w:val="18"/>
        </w:rPr>
        <w:t xml:space="preserve"> 'organisms': [{'category': 'General</w:t>
      </w:r>
      <w:r w:rsidR="00E03ED5">
        <w:rPr>
          <w:rFonts w:ascii="Courier New" w:hAnsi="Courier New"/>
          <w:sz w:val="18"/>
        </w:rPr>
        <w:t>_category</w:t>
      </w:r>
      <w:r w:rsidR="00D55BDA" w:rsidRPr="005E5A59">
        <w:rPr>
          <w:rFonts w:ascii="Courier New" w:hAnsi="Courier New"/>
          <w:sz w:val="18"/>
        </w:rPr>
        <w:t>',</w:t>
      </w:r>
    </w:p>
    <w:p w14:paraId="32C78CED" w14:textId="7195A1DA" w:rsidR="00D55BDA" w:rsidRPr="005E5A59" w:rsidRDefault="00C9619A" w:rsidP="00D55BDA">
      <w:pPr>
        <w:rPr>
          <w:rFonts w:ascii="Courier New" w:hAnsi="Courier New"/>
          <w:sz w:val="18"/>
        </w:rPr>
      </w:pPr>
      <w:r>
        <w:rPr>
          <w:rFonts w:ascii="Courier New" w:hAnsi="Courier New"/>
          <w:sz w:val="18"/>
        </w:rPr>
        <w:t xml:space="preserve">       </w:t>
      </w:r>
      <w:r w:rsidR="00D55BDA">
        <w:rPr>
          <w:rFonts w:ascii="Courier New" w:hAnsi="Courier New"/>
          <w:sz w:val="18"/>
        </w:rPr>
        <w:t>'number_of_organisms': 10</w:t>
      </w:r>
      <w:r w:rsidR="00D55BDA" w:rsidRPr="005E5A59">
        <w:rPr>
          <w:rFonts w:ascii="Courier New" w:hAnsi="Courier New"/>
          <w:sz w:val="18"/>
        </w:rPr>
        <w:t>,</w:t>
      </w:r>
    </w:p>
    <w:p w14:paraId="2C762D33" w14:textId="206DB412" w:rsidR="00D55BDA" w:rsidRPr="005E5A59" w:rsidRDefault="00C9619A"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genes': {</w:t>
      </w:r>
    </w:p>
    <w:p w14:paraId="275BF7D6" w14:textId="6C8D1022" w:rsidR="00C9619A" w:rsidRDefault="00C9619A" w:rsidP="00C9619A">
      <w:pPr>
        <w:rPr>
          <w:rFonts w:ascii="Courier New" w:hAnsi="Courier New"/>
          <w:sz w:val="18"/>
        </w:rPr>
      </w:pPr>
      <w:r>
        <w:rPr>
          <w:rFonts w:ascii="Courier New" w:hAnsi="Courier New"/>
          <w:sz w:val="18"/>
        </w:rPr>
        <w:tab/>
      </w:r>
      <w:r>
        <w:rPr>
          <w:rFonts w:ascii="Courier New" w:hAnsi="Courier New"/>
          <w:sz w:val="18"/>
        </w:rPr>
        <w:tab/>
        <w:t>'speed': 0</w:t>
      </w:r>
      <w:r w:rsidR="00DE4383">
        <w:rPr>
          <w:rFonts w:ascii="Courier New" w:hAnsi="Courier New"/>
          <w:sz w:val="18"/>
        </w:rPr>
        <w:t>.0</w:t>
      </w:r>
      <w:r w:rsidR="001F1C48">
        <w:rPr>
          <w:rFonts w:ascii="Courier New" w:hAnsi="Courier New"/>
          <w:sz w:val="18"/>
        </w:rPr>
        <w:t>,</w:t>
      </w:r>
    </w:p>
    <w:p w14:paraId="28F716CD" w14:textId="2A3273B1" w:rsidR="001F1C48" w:rsidRDefault="001F1C48" w:rsidP="00C9619A">
      <w:pPr>
        <w:rPr>
          <w:rFonts w:ascii="Courier New" w:hAnsi="Courier New"/>
          <w:sz w:val="18"/>
        </w:rPr>
      </w:pPr>
      <w:r>
        <w:rPr>
          <w:rFonts w:ascii="Courier New" w:hAnsi="Courier New"/>
          <w:sz w:val="18"/>
        </w:rPr>
        <w:tab/>
      </w:r>
      <w:r>
        <w:rPr>
          <w:rFonts w:ascii="Courier New" w:hAnsi="Courier New"/>
          <w:sz w:val="18"/>
        </w:rPr>
        <w:tab/>
        <w:t>'mutation_frequency': 1.0</w:t>
      </w:r>
    </w:p>
    <w:p w14:paraId="38E6CAD2" w14:textId="330386D5" w:rsidR="00C9619A" w:rsidRPr="005E5A59" w:rsidRDefault="00C9619A" w:rsidP="00C9619A">
      <w:pPr>
        <w:rPr>
          <w:rFonts w:ascii="Courier New" w:hAnsi="Courier New"/>
          <w:sz w:val="18"/>
        </w:rPr>
      </w:pPr>
      <w:r>
        <w:rPr>
          <w:rFonts w:ascii="Courier New" w:hAnsi="Courier New"/>
          <w:sz w:val="18"/>
        </w:rPr>
        <w:tab/>
      </w:r>
      <w:r>
        <w:rPr>
          <w:rFonts w:ascii="Courier New" w:hAnsi="Courier New"/>
          <w:sz w:val="18"/>
        </w:rPr>
        <w:tab/>
        <w:t>}</w:t>
      </w:r>
      <w:r w:rsidR="00573CA4">
        <w:rPr>
          <w:rFonts w:ascii="Courier New" w:hAnsi="Courier New"/>
          <w:sz w:val="18"/>
        </w:rPr>
        <w:t>,</w:t>
      </w:r>
    </w:p>
    <w:p w14:paraId="4086C33B" w14:textId="03CA139B" w:rsidR="00D55BDA" w:rsidRPr="005E5A59"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sidR="00D55BDA" w:rsidRPr="005E5A59">
        <w:rPr>
          <w:rFonts w:ascii="Courier New" w:hAnsi="Courier New"/>
          <w:sz w:val="18"/>
        </w:rPr>
        <w:t>'status': {</w:t>
      </w:r>
    </w:p>
    <w:p w14:paraId="4473B68C" w14:textId="11C28EC7" w:rsidR="00C9619A"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t>'coordinates': {</w:t>
      </w:r>
    </w:p>
    <w:p w14:paraId="7094A673" w14:textId="52538AD2"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iotope call',</w:t>
      </w:r>
    </w:p>
    <w:p w14:paraId="6A017C85" w14:textId="543B9DF7"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seek_free_position'}</w:t>
      </w:r>
    </w:p>
    <w:p w14:paraId="2D86F52C" w14:textId="30F7F1C9" w:rsidR="00D55BDA" w:rsidRPr="005E5A59" w:rsidRDefault="00C9619A" w:rsidP="00D55BDA">
      <w:pPr>
        <w:rPr>
          <w:rFonts w:ascii="Courier New" w:hAnsi="Courier New"/>
          <w:sz w:val="18"/>
        </w:rPr>
      </w:pPr>
      <w:r>
        <w:rPr>
          <w:rFonts w:ascii="Courier New" w:hAnsi="Courier New"/>
          <w:sz w:val="18"/>
        </w:rPr>
        <w:tab/>
      </w:r>
      <w:r>
        <w:rPr>
          <w:rFonts w:ascii="Courier New" w:hAnsi="Courier New"/>
          <w:sz w:val="18"/>
        </w:rPr>
        <w:tab/>
      </w:r>
      <w:r w:rsidR="00573CA4">
        <w:rPr>
          <w:rFonts w:ascii="Courier New" w:hAnsi="Courier New"/>
          <w:sz w:val="18"/>
        </w:rPr>
        <w:t>} }],</w:t>
      </w:r>
    </w:p>
    <w:p w14:paraId="3D5CF49E" w14:textId="0D666AA6" w:rsidR="00D55BDA" w:rsidRPr="005E5A59" w:rsidRDefault="00D55BDA" w:rsidP="00D55BDA">
      <w:pPr>
        <w:rPr>
          <w:rFonts w:ascii="Courier New" w:hAnsi="Courier New"/>
          <w:sz w:val="18"/>
        </w:rPr>
      </w:pPr>
      <w:r w:rsidRPr="005E5A59">
        <w:rPr>
          <w:rFonts w:ascii="Courier New" w:hAnsi="Courier New"/>
          <w:sz w:val="18"/>
        </w:rPr>
        <w:t xml:space="preserve">  'outlays': {</w:t>
      </w:r>
      <w:r w:rsidR="000F1FFF">
        <w:rPr>
          <w:rFonts w:ascii="Courier New" w:hAnsi="Courier New"/>
          <w:sz w:val="18"/>
        </w:rPr>
        <w:t xml:space="preserve"> </w:t>
      </w:r>
      <w:r w:rsidRPr="005E5A59">
        <w:rPr>
          <w:rFonts w:ascii="Courier New" w:hAnsi="Courier New"/>
          <w:sz w:val="18"/>
        </w:rPr>
        <w:t>},</w:t>
      </w:r>
    </w:p>
    <w:p w14:paraId="353A207B" w14:textId="64A35114" w:rsidR="00D55BDA" w:rsidRPr="005E5A59" w:rsidRDefault="000F1FFF" w:rsidP="00D55BDA">
      <w:pPr>
        <w:rPr>
          <w:rFonts w:ascii="Courier New" w:hAnsi="Courier New"/>
          <w:sz w:val="18"/>
        </w:rPr>
      </w:pPr>
      <w:r>
        <w:rPr>
          <w:rFonts w:ascii="Courier New" w:hAnsi="Courier New"/>
          <w:sz w:val="18"/>
        </w:rPr>
        <w:t xml:space="preserve">  'constraints': { </w:t>
      </w:r>
      <w:r w:rsidR="00D55BDA" w:rsidRPr="005E5A59">
        <w:rPr>
          <w:rFonts w:ascii="Courier New" w:hAnsi="Courier New"/>
          <w:sz w:val="18"/>
        </w:rPr>
        <w:t>},</w:t>
      </w:r>
    </w:p>
    <w:p w14:paraId="11FCE142" w14:textId="686A46ED" w:rsidR="00D55BDA" w:rsidRPr="005E5A59" w:rsidRDefault="00D55BDA" w:rsidP="00D55BDA">
      <w:pPr>
        <w:rPr>
          <w:rFonts w:ascii="Courier New" w:hAnsi="Courier New"/>
          <w:sz w:val="18"/>
        </w:rPr>
      </w:pPr>
      <w:r w:rsidRPr="005E5A59">
        <w:rPr>
          <w:rFonts w:ascii="Courier New" w:hAnsi="Courier New"/>
          <w:sz w:val="18"/>
        </w:rPr>
        <w:t xml:space="preserve">  'mutability': {</w:t>
      </w:r>
      <w:r w:rsidR="000F1FFF">
        <w:rPr>
          <w:rFonts w:ascii="Courier New" w:hAnsi="Courier New"/>
          <w:sz w:val="18"/>
        </w:rPr>
        <w:t xml:space="preserve"> }</w:t>
      </w:r>
    </w:p>
    <w:p w14:paraId="16C79319" w14:textId="77777777" w:rsidR="00D55BDA" w:rsidRPr="005E5A59" w:rsidRDefault="00D55BDA" w:rsidP="00D55BDA">
      <w:pPr>
        <w:rPr>
          <w:rFonts w:ascii="Courier New" w:hAnsi="Courier New"/>
          <w:sz w:val="18"/>
        </w:rPr>
      </w:pPr>
      <w:r w:rsidRPr="005E5A59">
        <w:rPr>
          <w:rFonts w:ascii="Courier New" w:hAnsi="Courier New"/>
          <w:sz w:val="18"/>
        </w:rPr>
        <w:t>}</w:t>
      </w:r>
    </w:p>
    <w:p w14:paraId="0162D72A" w14:textId="77777777" w:rsidR="00D55BDA" w:rsidRPr="005E5A59" w:rsidRDefault="00D55BDA" w:rsidP="00D55BDA">
      <w:pPr>
        <w:rPr>
          <w:rFonts w:ascii="Courier New" w:hAnsi="Courier New"/>
          <w:sz w:val="18"/>
        </w:rPr>
      </w:pPr>
    </w:p>
    <w:p w14:paraId="47E518C2" w14:textId="7472452B" w:rsidR="00D55BDA" w:rsidRPr="005E5A59" w:rsidRDefault="00D55BDA" w:rsidP="00D55BDA">
      <w:pPr>
        <w:rPr>
          <w:rFonts w:ascii="Courier New" w:hAnsi="Courier New"/>
          <w:sz w:val="18"/>
        </w:rPr>
      </w:pPr>
      <w:r w:rsidRPr="005E5A59">
        <w:rPr>
          <w:rFonts w:ascii="Courier New" w:hAnsi="Courier New"/>
          <w:sz w:val="18"/>
        </w:rPr>
        <w:t xml:space="preserve"># Nota: </w:t>
      </w:r>
      <w:r w:rsidR="004549C2">
        <w:rPr>
          <w:rFonts w:ascii="Courier New" w:hAnsi="Courier New"/>
          <w:sz w:val="18"/>
        </w:rPr>
        <w:t>Estos serán los valores por defecto</w:t>
      </w:r>
    </w:p>
    <w:p w14:paraId="3AF3B4A7" w14:textId="77777777" w:rsidR="00D55BDA" w:rsidRPr="005E5A59" w:rsidRDefault="00D55BDA" w:rsidP="00D55BDA">
      <w:pPr>
        <w:shd w:val="clear" w:color="auto" w:fill="FF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3266385F" w14:textId="77777777" w:rsidR="00D55BDA" w:rsidRPr="005E5A59" w:rsidRDefault="00D55BDA" w:rsidP="00D55BDA">
      <w:pPr>
        <w:rPr>
          <w:rFonts w:ascii="Courier New" w:hAnsi="Courier New"/>
          <w:sz w:val="18"/>
        </w:rPr>
      </w:pPr>
    </w:p>
    <w:p w14:paraId="168D55DA" w14:textId="77777777" w:rsidR="00D55BDA" w:rsidRPr="005E5A59" w:rsidRDefault="00D55BDA" w:rsidP="00D55BDA">
      <w:pPr>
        <w:rPr>
          <w:rFonts w:ascii="Courier New" w:hAnsi="Courier New"/>
          <w:sz w:val="18"/>
        </w:rPr>
      </w:pPr>
    </w:p>
    <w:p w14:paraId="47234EA8" w14:textId="77777777" w:rsidR="00D55BDA" w:rsidRPr="005E5A59" w:rsidRDefault="00D55BDA" w:rsidP="00D55BDA">
      <w:pPr>
        <w:rPr>
          <w:rFonts w:ascii="Courier New" w:hAnsi="Courier New"/>
          <w:sz w:val="18"/>
        </w:rPr>
      </w:pPr>
    </w:p>
    <w:p w14:paraId="52856C89" w14:textId="77777777" w:rsidR="00D55BDA" w:rsidRPr="005E5A59" w:rsidRDefault="00D55BDA"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29E51810" w:rsidR="00937834" w:rsidRPr="005E5A59" w:rsidRDefault="00937834" w:rsidP="00C810A8">
      <w:pPr>
        <w:rPr>
          <w:rFonts w:ascii="Courier New" w:hAnsi="Courier New"/>
          <w:sz w:val="18"/>
        </w:rPr>
      </w:pPr>
      <w:r w:rsidRPr="005E5A59">
        <w:rPr>
          <w:rFonts w:ascii="Courier New" w:hAnsi="Courier New"/>
          <w:sz w:val="18"/>
        </w:rPr>
        <w:t>{</w:t>
      </w:r>
      <w:r w:rsidR="0018477F">
        <w:rPr>
          <w:rFonts w:ascii="Courier New" w:hAnsi="Courier New"/>
          <w:sz w:val="18"/>
        </w:rPr>
        <w:t>'experiment name': "</w:t>
      </w:r>
      <w:r w:rsidR="0023437B">
        <w:rPr>
          <w:rFonts w:ascii="Courier New" w:hAnsi="Courier New"/>
          <w:sz w:val="18"/>
        </w:rPr>
        <w:t>Strength vs photosyntesis capacity</w:t>
      </w:r>
      <w:r w:rsidR="0018477F">
        <w:rPr>
          <w:rFonts w:ascii="Courier New" w:hAnsi="Courier New"/>
          <w:sz w:val="18"/>
        </w:rPr>
        <w:t>"</w:t>
      </w:r>
    </w:p>
    <w:p w14:paraId="06747548" w14:textId="4F42F263" w:rsidR="00937834" w:rsidRPr="005E5A59" w:rsidRDefault="00D55BDA" w:rsidP="00937834">
      <w:pPr>
        <w:rPr>
          <w:rFonts w:ascii="Courier New" w:hAnsi="Courier New"/>
          <w:sz w:val="18"/>
        </w:rPr>
      </w:pPr>
      <w:r>
        <w:rPr>
          <w:rFonts w:ascii="Courier New" w:hAnsi="Courier New"/>
          <w:sz w:val="18"/>
        </w:rPr>
        <w:t xml:space="preserve"> 'organisms': [</w:t>
      </w:r>
      <w:r w:rsidR="00937834" w:rsidRPr="005E5A59">
        <w:rPr>
          <w:rFonts w:ascii="Courier New" w:hAnsi="Courier New"/>
          <w:sz w:val="18"/>
        </w:rPr>
        <w:t>{'category': 'Plants',</w:t>
      </w:r>
    </w:p>
    <w:p w14:paraId="3CC400A8" w14:textId="6F88D4EF"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71995EBF" w14:textId="77777777" w:rsidR="002F0465" w:rsidRDefault="00937834" w:rsidP="00937834">
      <w:pPr>
        <w:rPr>
          <w:rFonts w:ascii="Courier New" w:hAnsi="Courier New"/>
          <w:sz w:val="18"/>
        </w:rPr>
      </w:pPr>
      <w:r w:rsidRPr="005E5A59">
        <w:rPr>
          <w:rFonts w:ascii="Courier New" w:hAnsi="Courier New"/>
          <w:sz w:val="18"/>
        </w:rPr>
        <w:t xml:space="preserve">                                     'strength': </w:t>
      </w:r>
      <w:r w:rsidR="002F0465">
        <w:rPr>
          <w:rFonts w:ascii="Courier New" w:hAnsi="Courier New"/>
          <w:sz w:val="18"/>
        </w:rPr>
        <w:t>{</w:t>
      </w:r>
    </w:p>
    <w:p w14:paraId="01D39BED" w14:textId="35763A8D"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0AAE89E"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937834" w:rsidRPr="005E5A59">
        <w:rPr>
          <w:rFonts w:ascii="Courier New" w:hAnsi="Courier New"/>
          <w:sz w:val="18"/>
        </w:rPr>
        <w:t>gaussian</w:t>
      </w:r>
      <w:r>
        <w:rPr>
          <w:rFonts w:ascii="Courier New" w:hAnsi="Courier New"/>
          <w:sz w:val="18"/>
        </w:rPr>
        <w:t>',</w:t>
      </w:r>
    </w:p>
    <w:p w14:paraId="46A1AAA8"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mean</w:t>
      </w:r>
      <w:r>
        <w:rPr>
          <w:rFonts w:ascii="Courier New" w:hAnsi="Courier New"/>
          <w:sz w:val="18"/>
        </w:rPr>
        <w:t xml:space="preserve">': </w:t>
      </w:r>
      <w:r w:rsidR="00937834" w:rsidRPr="005E5A59">
        <w:rPr>
          <w:rFonts w:ascii="Courier New" w:hAnsi="Courier New"/>
          <w:sz w:val="18"/>
        </w:rPr>
        <w:t xml:space="preserve">10, </w:t>
      </w:r>
    </w:p>
    <w:p w14:paraId="05003F1F" w14:textId="0AA5A399" w:rsidR="00937834" w:rsidRPr="005E5A59"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variance</w:t>
      </w:r>
      <w:r>
        <w:rPr>
          <w:rFonts w:ascii="Courier New" w:hAnsi="Courier New"/>
          <w:sz w:val="18"/>
        </w:rPr>
        <w:t>' 2}</w:t>
      </w:r>
      <w:r w:rsidR="00937834" w:rsidRPr="005E5A59">
        <w:rPr>
          <w:rFonts w:ascii="Courier New" w:hAnsi="Courier New"/>
          <w:sz w:val="18"/>
        </w:rPr>
        <w:t>,</w:t>
      </w:r>
    </w:p>
    <w:p w14:paraId="0F81E300" w14:textId="77777777" w:rsidR="002F0465" w:rsidRDefault="00937834" w:rsidP="00937834">
      <w:pPr>
        <w:rPr>
          <w:rFonts w:ascii="Courier New" w:hAnsi="Courier New"/>
          <w:sz w:val="18"/>
        </w:rPr>
      </w:pPr>
      <w:r w:rsidRPr="005E5A59">
        <w:rPr>
          <w:rFonts w:ascii="Courier New" w:hAnsi="Courier New"/>
          <w:sz w:val="18"/>
        </w:rPr>
        <w:lastRenderedPageBreak/>
        <w:t xml:space="preserve">                                     'photosynthesis_capacity': </w:t>
      </w:r>
      <w:r w:rsidR="002F0465">
        <w:rPr>
          <w:rFonts w:ascii="Courier New" w:hAnsi="Courier New"/>
          <w:sz w:val="18"/>
        </w:rPr>
        <w:t>{</w:t>
      </w:r>
    </w:p>
    <w:p w14:paraId="41A3A7B0" w14:textId="405E8FD1"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3E64E97F" w14:textId="48F70298"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uniform distribution',</w:t>
      </w:r>
    </w:p>
    <w:p w14:paraId="75823A3C" w14:textId="3EE3E9CA" w:rsidR="00937834" w:rsidRPr="005E5A59" w:rsidRDefault="002F0465" w:rsidP="002F046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interval': [10, 30] }},</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488CC39F"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2F0465">
        <w:rPr>
          <w:rFonts w:ascii="Courier New" w:hAnsi="Courier New"/>
          <w:sz w:val="18"/>
        </w:rPr>
        <w:t>100.0</w:t>
      </w:r>
      <w:r w:rsidRPr="005E5A59">
        <w:rPr>
          <w:rFonts w:ascii="Courier New" w:hAnsi="Courier New"/>
          <w:sz w:val="18"/>
        </w:rPr>
        <w:t>}</w:t>
      </w:r>
      <w:r w:rsidR="002F0465">
        <w:rPr>
          <w:rFonts w:ascii="Courier New" w:hAnsi="Courier New"/>
          <w:sz w:val="18"/>
        </w:rPr>
        <w:t>}</w:t>
      </w:r>
      <w:commentRangeStart w:id="1"/>
      <w:r w:rsidR="001830AA" w:rsidRPr="005E5A59">
        <w:rPr>
          <w:rFonts w:ascii="Courier New" w:hAnsi="Courier New"/>
          <w:sz w:val="18"/>
        </w:rPr>
        <w:t xml:space="preserve">  </w:t>
      </w:r>
      <w:commentRangeEnd w:id="1"/>
      <w:r w:rsidR="001830AA" w:rsidRPr="005E5A59">
        <w:rPr>
          <w:rStyle w:val="Refdecomentario"/>
          <w:sz w:val="14"/>
        </w:rPr>
        <w:commentReference w:id="1"/>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0FAB9FD5"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category': 'Animals',</w:t>
      </w:r>
    </w:p>
    <w:p w14:paraId="40DD7541" w14:textId="7AC5A1B0"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3F346810" w:rsidR="00937834" w:rsidRPr="005E5A59" w:rsidRDefault="00937834" w:rsidP="00937834">
      <w:pPr>
        <w:rPr>
          <w:rFonts w:ascii="Courier New" w:hAnsi="Courier New"/>
          <w:sz w:val="18"/>
        </w:rPr>
      </w:pPr>
      <w:r w:rsidRPr="005E5A59">
        <w:rPr>
          <w:rFonts w:ascii="Courier New" w:hAnsi="Courier New"/>
          <w:sz w:val="18"/>
        </w:rPr>
        <w:t xml:space="preserve">                                     'strength':</w:t>
      </w:r>
      <w:r w:rsidR="00BC4EDB">
        <w:rPr>
          <w:rFonts w:ascii="Courier New" w:hAnsi="Courier New"/>
          <w:sz w:val="18"/>
        </w:rPr>
        <w:t xml:space="preserve"> 10</w:t>
      </w:r>
      <w:r w:rsidRPr="005E5A59">
        <w:rPr>
          <w:rFonts w:ascii="Courier New" w:hAnsi="Courier New"/>
          <w:sz w:val="18"/>
        </w:rPr>
        <w:t>,</w:t>
      </w:r>
    </w:p>
    <w:p w14:paraId="0FDA1F3C" w14:textId="44CCB548" w:rsidR="002F0465" w:rsidRDefault="00937834" w:rsidP="00937834">
      <w:pPr>
        <w:rPr>
          <w:rFonts w:ascii="Courier New" w:hAnsi="Courier New"/>
          <w:sz w:val="18"/>
        </w:rPr>
      </w:pPr>
      <w:r w:rsidRPr="005E5A59">
        <w:rPr>
          <w:rFonts w:ascii="Courier New" w:hAnsi="Courier New"/>
          <w:sz w:val="18"/>
        </w:rPr>
        <w:t xml:space="preserve">                                     'speed':</w:t>
      </w:r>
      <w:r w:rsidR="002F0465">
        <w:rPr>
          <w:rFonts w:ascii="Courier New" w:hAnsi="Courier New"/>
          <w:sz w:val="18"/>
        </w:rPr>
        <w:t xml:space="preserve"> {</w:t>
      </w:r>
    </w:p>
    <w:p w14:paraId="06D21718" w14:textId="25F78094"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7C536285" w14:textId="230C75C6"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discrete distribution'</w:t>
      </w:r>
    </w:p>
    <w:p w14:paraId="472B695E" w14:textId="3AD31FC5"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s': [</w:t>
      </w:r>
    </w:p>
    <w:p w14:paraId="6776276B" w14:textId="5BCE4022"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0</w:t>
      </w:r>
      <w:r w:rsidR="00BC4EDB">
        <w:rPr>
          <w:rFonts w:ascii="Courier New" w:hAnsi="Courier New"/>
          <w:sz w:val="18"/>
        </w:rPr>
        <w:t>.0, 'probability': 0.25},</w:t>
      </w:r>
    </w:p>
    <w:p w14:paraId="42ABED2B" w14:textId="77777777" w:rsidR="00BC4EDB" w:rsidRDefault="00BC4EDB" w:rsidP="00BC4EDB">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1.0, 'probability': 0.70},</w:t>
      </w:r>
    </w:p>
    <w:p w14:paraId="6DF65AA3" w14:textId="4F6F40C0" w:rsidR="00937834" w:rsidRPr="005E5A59" w:rsidRDefault="00BC4EDB"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5.0, 'probability': 0.05}] }</w:t>
      </w:r>
      <w:r>
        <w:rPr>
          <w:rFonts w:ascii="Courier New" w:hAnsi="Courier New"/>
          <w:sz w:val="18"/>
        </w:rPr>
        <w:tab/>
      </w:r>
      <w:r w:rsidR="00937834" w:rsidRPr="005E5A59">
        <w:rPr>
          <w:rFonts w:ascii="Courier New" w:hAnsi="Courier New"/>
          <w:sz w:val="18"/>
        </w:rPr>
        <w:t>},</w:t>
      </w:r>
      <w:r w:rsidR="001830AA" w:rsidRPr="005E5A59">
        <w:rPr>
          <w:rFonts w:ascii="Courier New" w:hAnsi="Courier New"/>
          <w:sz w:val="18"/>
        </w:rPr>
        <w:t xml:space="preserve">  </w:t>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1DDD2D7C"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BC4EDB">
        <w:rPr>
          <w:rFonts w:ascii="Courier New" w:hAnsi="Courier New"/>
          <w:sz w:val="18"/>
        </w:rPr>
        <w:t>10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3F6F63E9" w:rsidR="00937834"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w:t>
      </w:r>
    </w:p>
    <w:p w14:paraId="6A185FA7" w14:textId="77777777" w:rsidR="00233876" w:rsidRPr="005E5A59" w:rsidRDefault="00233876" w:rsidP="00937834">
      <w:pPr>
        <w:rPr>
          <w:rFonts w:ascii="Courier New" w:hAnsi="Courier New"/>
          <w:sz w:val="18"/>
        </w:rPr>
      </w:pP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outlays': {</w:t>
      </w:r>
    </w:p>
    <w:p w14:paraId="568F048F" w14:textId="77777777" w:rsidR="00075761" w:rsidRDefault="00937834" w:rsidP="00937834">
      <w:pPr>
        <w:rPr>
          <w:rFonts w:ascii="Courier New" w:hAnsi="Courier New"/>
          <w:sz w:val="18"/>
        </w:rPr>
      </w:pPr>
      <w:r w:rsidRPr="005E5A59">
        <w:rPr>
          <w:rFonts w:ascii="Courier New" w:hAnsi="Courier New"/>
          <w:sz w:val="18"/>
        </w:rPr>
        <w:t xml:space="preserve">              'hunting': </w:t>
      </w:r>
      <w:r w:rsidR="00075761">
        <w:rPr>
          <w:rFonts w:ascii="Courier New" w:hAnsi="Courier New"/>
          <w:sz w:val="18"/>
        </w:rPr>
        <w:t>{</w:t>
      </w:r>
    </w:p>
    <w:p w14:paraId="681B541E" w14:textId="62311BDF"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EAC3AA9"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00937834" w:rsidRPr="005E5A59">
        <w:rPr>
          <w:rFonts w:ascii="Courier New" w:hAnsi="Courier New"/>
          <w:sz w:val="18"/>
        </w:rPr>
        <w:t>func</w:t>
      </w:r>
      <w:r>
        <w:rPr>
          <w:rFonts w:ascii="Courier New" w:hAnsi="Courier New"/>
          <w:sz w:val="18"/>
        </w:rPr>
        <w:t>tion',</w:t>
      </w:r>
    </w:p>
    <w:p w14:paraId="7E473025"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terms': [</w:t>
      </w:r>
    </w:p>
    <w:p w14:paraId="6C539A7C" w14:textId="3312BA8F" w:rsidR="00937834" w:rsidRPr="005E5A59"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5E5A87EC" w14:textId="5729EBC8"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00075761">
        <w:rPr>
          <w:rFonts w:ascii="Courier New" w:hAnsi="Courier New"/>
          <w:sz w:val="18"/>
        </w:rPr>
        <w:tab/>
      </w:r>
      <w:r w:rsidRPr="005E5A59">
        <w:rPr>
          <w:rFonts w:ascii="Courier New" w:hAnsi="Courier New"/>
          <w:sz w:val="18"/>
        </w:rPr>
        <w:t xml:space="preserve">{'parameter': 'speed', 'coefficient': 0.2}, </w:t>
      </w:r>
    </w:p>
    <w:p w14:paraId="521D52C2" w14:textId="1C866ABE"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Pr="005E5A59">
        <w:rPr>
          <w:rFonts w:ascii="Courier New" w:hAnsi="Courier New"/>
          <w:sz w:val="18"/>
        </w:rPr>
        <w:t>{'parameter': None, 'coefficient': 5.0}]}</w:t>
      </w:r>
      <w:r w:rsidR="00075761">
        <w:rPr>
          <w:rFonts w:ascii="Courier New" w:hAnsi="Courier New"/>
          <w:sz w:val="18"/>
        </w:rPr>
        <w:t>,</w:t>
      </w:r>
    </w:p>
    <w:p w14:paraId="5F3DB077" w14:textId="77777777" w:rsidR="00170262" w:rsidRDefault="00937834" w:rsidP="00937834">
      <w:pPr>
        <w:rPr>
          <w:rFonts w:ascii="Courier New" w:hAnsi="Courier New"/>
          <w:sz w:val="18"/>
        </w:rPr>
      </w:pPr>
      <w:r w:rsidRPr="005E5A59">
        <w:rPr>
          <w:rFonts w:ascii="Courier New" w:hAnsi="Courier New"/>
          <w:sz w:val="18"/>
        </w:rPr>
        <w:t xml:space="preserve">              'moving': </w:t>
      </w:r>
      <w:r w:rsidR="00170262">
        <w:rPr>
          <w:rFonts w:ascii="Courier New" w:hAnsi="Courier New"/>
          <w:sz w:val="18"/>
        </w:rPr>
        <w:t>{</w:t>
      </w:r>
    </w:p>
    <w:p w14:paraId="25F002D1"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3A8CC4B"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5C91D412"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7F0AB1AC" w14:textId="4E24E7AD"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 xml:space="preserve">'parameter': 'strength', 'coefficient': 1.0}, </w:t>
      </w:r>
    </w:p>
    <w:p w14:paraId="584F0C45" w14:textId="2B36E958"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photosynthesis_capacity', 'coefficient': 25.0}, </w:t>
      </w:r>
    </w:p>
    <w:p w14:paraId="6B968569" w14:textId="1F8F1315"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5.0}, </w:t>
      </w:r>
    </w:p>
    <w:p w14:paraId="153EC0C4" w14:textId="2B967EE4" w:rsidR="00170262"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1.0}]}</w:t>
      </w:r>
      <w:r w:rsidR="00170262">
        <w:rPr>
          <w:rFonts w:ascii="Courier New" w:hAnsi="Courier New"/>
          <w:sz w:val="18"/>
        </w:rPr>
        <w:t>,</w:t>
      </w:r>
    </w:p>
    <w:p w14:paraId="478EC6C5" w14:textId="77777777" w:rsidR="00170262" w:rsidRDefault="00937834" w:rsidP="00937834">
      <w:pPr>
        <w:rPr>
          <w:rFonts w:ascii="Courier New" w:hAnsi="Courier New"/>
          <w:sz w:val="18"/>
        </w:rPr>
      </w:pPr>
      <w:r w:rsidRPr="005E5A59">
        <w:rPr>
          <w:rFonts w:ascii="Courier New" w:hAnsi="Courier New"/>
          <w:sz w:val="18"/>
        </w:rPr>
        <w:t xml:space="preserve">              'procreating': </w:t>
      </w:r>
      <w:r w:rsidR="00170262">
        <w:rPr>
          <w:rFonts w:ascii="Courier New" w:hAnsi="Courier New"/>
          <w:sz w:val="18"/>
        </w:rPr>
        <w:t>{</w:t>
      </w:r>
    </w:p>
    <w:p w14:paraId="2DBD7E66"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59A6D21D"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4A382AD1"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47A1A799" w14:textId="1E8CE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1FA762FD" w14:textId="63EC7770" w:rsidR="00937834" w:rsidRPr="005E5A59" w:rsidRDefault="00170262" w:rsidP="00937834">
      <w:pPr>
        <w:rPr>
          <w:rFonts w:ascii="Courier New" w:hAnsi="Courier New"/>
          <w:sz w:val="18"/>
        </w:rPr>
      </w:pPr>
      <w:r>
        <w:rPr>
          <w:rFonts w:ascii="Courier New" w:hAnsi="Courier New"/>
          <w:sz w:val="18"/>
        </w:rPr>
        <w:t xml:space="preserve">                      </w:t>
      </w:r>
      <w:r>
        <w:rPr>
          <w:rFonts w:ascii="Courier New" w:hAnsi="Courier New"/>
          <w:sz w:val="18"/>
        </w:rPr>
        <w:tab/>
      </w:r>
      <w:r w:rsidR="00937834" w:rsidRPr="005E5A59">
        <w:rPr>
          <w:rFonts w:ascii="Courier New" w:hAnsi="Courier New"/>
          <w:sz w:val="18"/>
        </w:rPr>
        <w:t xml:space="preserve">{'parameter': 'photosynthesis_capacity', 'coefficient': 3.0}, </w:t>
      </w:r>
    </w:p>
    <w:p w14:paraId="738D458B" w14:textId="41ABA839"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3.0}, </w:t>
      </w:r>
    </w:p>
    <w:p w14:paraId="0DB1EA33" w14:textId="71615983"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3EB3E961" w14:textId="77777777" w:rsidR="00170262"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 xml:space="preserve">'living': </w:t>
      </w:r>
      <w:r w:rsidR="00170262">
        <w:rPr>
          <w:rFonts w:ascii="Courier New" w:hAnsi="Courier New"/>
          <w:sz w:val="18"/>
        </w:rPr>
        <w:t>{</w:t>
      </w:r>
    </w:p>
    <w:p w14:paraId="47749145" w14:textId="0C6E8A3B"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type': </w:t>
      </w:r>
      <w:r w:rsidR="0070531A">
        <w:rPr>
          <w:rFonts w:ascii="Courier New" w:hAnsi="Courier New"/>
          <w:sz w:val="18"/>
        </w:rPr>
        <w:t>'la vida loca</w:t>
      </w:r>
      <w:r>
        <w:rPr>
          <w:rFonts w:ascii="Courier New" w:hAnsi="Courier New"/>
          <w:sz w:val="18"/>
        </w:rPr>
        <w:t>',</w:t>
      </w:r>
    </w:p>
    <w:p w14:paraId="5DF5E074"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14B36BA7"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2527BEBB" w14:textId="1F6E9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1.0}, </w:t>
      </w:r>
    </w:p>
    <w:p w14:paraId="00CCC64F" w14:textId="73B76EA3" w:rsidR="00937834" w:rsidRPr="005E5A59" w:rsidRDefault="00170262"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 xml:space="preserve">            </w:t>
      </w:r>
      <w:r>
        <w:rPr>
          <w:rFonts w:ascii="Courier New" w:hAnsi="Courier New"/>
          <w:sz w:val="18"/>
        </w:rPr>
        <w:tab/>
      </w:r>
      <w:r w:rsidR="00937834" w:rsidRPr="005E5A59">
        <w:rPr>
          <w:rFonts w:ascii="Courier New" w:hAnsi="Courier New"/>
          <w:sz w:val="18"/>
        </w:rPr>
        <w:t>{'parameter': 'photosynthesis_capacity', 'coefficient': -1.0},</w:t>
      </w:r>
    </w:p>
    <w:p w14:paraId="4AE064EB" w14:textId="5DFF5E8D"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2.0}, </w:t>
      </w:r>
    </w:p>
    <w:p w14:paraId="1D8C6943" w14:textId="395C6E2E"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2EAEDEC5" w14:textId="77777777" w:rsidR="00937834" w:rsidRDefault="00937834" w:rsidP="00937834">
      <w:pPr>
        <w:rPr>
          <w:rFonts w:ascii="Courier New" w:hAnsi="Courier New"/>
          <w:sz w:val="18"/>
        </w:rPr>
      </w:pPr>
      <w:r w:rsidRPr="005E5A59">
        <w:rPr>
          <w:rFonts w:ascii="Courier New" w:hAnsi="Courier New"/>
          <w:sz w:val="18"/>
        </w:rPr>
        <w:t xml:space="preserve">              },</w:t>
      </w:r>
    </w:p>
    <w:p w14:paraId="7C65D7E5" w14:textId="77777777" w:rsidR="00233876" w:rsidRPr="005E5A59" w:rsidRDefault="00233876" w:rsidP="00937834">
      <w:pPr>
        <w:rPr>
          <w:rFonts w:ascii="Courier New" w:hAnsi="Courier New"/>
          <w:sz w:val="18"/>
        </w:rPr>
      </w:pP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1309246D"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60C72DEE"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5439F67A" w14:textId="1BD12E43" w:rsidR="00E92CF9" w:rsidRDefault="00DD21CF" w:rsidP="00E92CF9">
      <w:pPr>
        <w:rPr>
          <w:rFonts w:ascii="Courier New" w:hAnsi="Courier New"/>
          <w:sz w:val="18"/>
        </w:rPr>
      </w:pPr>
      <w:r>
        <w:rPr>
          <w:rFonts w:ascii="Courier New" w:hAnsi="Courier New"/>
          <w:sz w:val="18"/>
        </w:rPr>
        <w:tab/>
      </w:r>
      <w:r>
        <w:rPr>
          <w:rFonts w:ascii="Courier New" w:hAnsi="Courier New"/>
          <w:sz w:val="18"/>
        </w:rPr>
        <w:tab/>
        <w:t>'name': 'org</w:t>
      </w:r>
      <w:bookmarkStart w:id="2" w:name="_GoBack"/>
      <w:bookmarkEnd w:id="2"/>
      <w:r w:rsidR="00E92CF9">
        <w:rPr>
          <w:rFonts w:ascii="Courier New" w:hAnsi="Courier New"/>
          <w:sz w:val="18"/>
        </w:rPr>
        <w:t>anism constraint',</w:t>
      </w:r>
    </w:p>
    <w:p w14:paraId="4EB17931"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a': 'energy_reserve',</w:t>
      </w:r>
    </w:p>
    <w:p w14:paraId="0983229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 ('random number', 'uniform_distribution [0, 1]'),</w:t>
      </w:r>
    </w:p>
    <w:p w14:paraId="06D2FA3D" w14:textId="0EC74E55" w:rsidR="00E92CF9" w:rsidRDefault="00E92CF9" w:rsidP="00E92CF9">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 &gt; 100.0"  </w:t>
      </w:r>
      <w:r w:rsidRPr="005E5A59">
        <w:rPr>
          <w:rFonts w:ascii="Courier New" w:hAnsi="Courier New"/>
          <w:sz w:val="18"/>
        </w:rPr>
        <w:t>}</w:t>
      </w:r>
      <w:r>
        <w:rPr>
          <w:rFonts w:ascii="Courier New" w:hAnsi="Courier New"/>
          <w:sz w:val="18"/>
        </w:rPr>
        <w:t>,</w:t>
      </w:r>
    </w:p>
    <w:p w14:paraId="610495F6"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hunting': {</w:t>
      </w:r>
    </w:p>
    <w:p w14:paraId="07F9D9EF"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172A57F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 xml:space="preserve">'name': </w:t>
      </w:r>
      <w:commentRangeStart w:id="3"/>
      <w:r>
        <w:rPr>
          <w:rFonts w:ascii="Courier New" w:hAnsi="Courier New"/>
          <w:sz w:val="18"/>
        </w:rPr>
        <w:t>'compare_predator_vs_prey'</w:t>
      </w:r>
      <w:commentRangeEnd w:id="3"/>
      <w:r w:rsidR="00132DA9">
        <w:rPr>
          <w:rStyle w:val="Refdecomentario"/>
        </w:rPr>
        <w:commentReference w:id="3"/>
      </w:r>
      <w:r>
        <w:rPr>
          <w:rFonts w:ascii="Courier New" w:hAnsi="Courier New"/>
          <w:sz w:val="18"/>
        </w:rPr>
        <w:t>,</w:t>
      </w:r>
    </w:p>
    <w:p w14:paraId="4E7CF2F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r>
      <w:commentRangeStart w:id="4"/>
      <w:r>
        <w:rPr>
          <w:rFonts w:ascii="Courier New" w:hAnsi="Courier New"/>
          <w:sz w:val="18"/>
        </w:rPr>
        <w:t>'a'</w:t>
      </w:r>
      <w:commentRangeEnd w:id="4"/>
      <w:r w:rsidR="00132DA9">
        <w:rPr>
          <w:rStyle w:val="Refdecomentario"/>
        </w:rPr>
        <w:commentReference w:id="4"/>
      </w:r>
      <w:r>
        <w:rPr>
          <w:rFonts w:ascii="Courier New" w:hAnsi="Courier New"/>
          <w:sz w:val="18"/>
        </w:rPr>
        <w:t>: ('predator', 'strength'),</w:t>
      </w:r>
    </w:p>
    <w:p w14:paraId="2A82114D"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b': ('prey', 'strength'),</w:t>
      </w:r>
    </w:p>
    <w:p w14:paraId="5ADE7E7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24A60CEC" w14:textId="77777777" w:rsidR="00E92CF9" w:rsidRPr="005E5A59" w:rsidRDefault="00E92CF9" w:rsidP="00E92CF9">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3F685630" w14:textId="0633DD8E" w:rsidR="00937834" w:rsidRDefault="00E92CF9" w:rsidP="00937834">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1 &gt; b*r2  </w:t>
      </w:r>
      <w:r w:rsidRPr="005E5A59">
        <w:rPr>
          <w:rFonts w:ascii="Courier New" w:hAnsi="Courier New"/>
          <w:sz w:val="18"/>
        </w:rPr>
        <w:t>}</w:t>
      </w:r>
      <w:r>
        <w:rPr>
          <w:rFonts w:ascii="Courier New" w:hAnsi="Courier New"/>
          <w:sz w:val="18"/>
        </w:rPr>
        <w:t xml:space="preserve"> </w:t>
      </w:r>
      <w:r w:rsidR="00937834" w:rsidRPr="005E5A59">
        <w:rPr>
          <w:rFonts w:ascii="Courier New" w:hAnsi="Courier New"/>
          <w:sz w:val="18"/>
        </w:rPr>
        <w:t>}</w:t>
      </w:r>
      <w:r w:rsidR="007628CC" w:rsidRPr="005E5A59">
        <w:rPr>
          <w:rFonts w:ascii="Courier New" w:hAnsi="Courier New"/>
          <w:sz w:val="18"/>
        </w:rPr>
        <w:t>,</w:t>
      </w:r>
    </w:p>
    <w:p w14:paraId="012BCE3A" w14:textId="15CB6D88" w:rsidR="00DA3787" w:rsidRDefault="00233876" w:rsidP="00937834">
      <w:pPr>
        <w:rPr>
          <w:rFonts w:ascii="Courier New" w:hAnsi="Courier New"/>
          <w:sz w:val="18"/>
        </w:rPr>
      </w:pPr>
      <w:r>
        <w:rPr>
          <w:rFonts w:ascii="Courier New" w:hAnsi="Courier New"/>
          <w:sz w:val="18"/>
        </w:rPr>
        <w:tab/>
        <w:t>'dying': {</w:t>
      </w:r>
    </w:p>
    <w:p w14:paraId="3839A067" w14:textId="7F2B7F75" w:rsidR="00233876" w:rsidRDefault="00233876" w:rsidP="00937834">
      <w:pPr>
        <w:rPr>
          <w:rFonts w:ascii="Courier New" w:hAnsi="Courier New"/>
          <w:sz w:val="18"/>
        </w:rPr>
      </w:pPr>
      <w:r>
        <w:rPr>
          <w:rFonts w:ascii="Courier New" w:hAnsi="Courier New"/>
          <w:sz w:val="18"/>
        </w:rPr>
        <w:tab/>
      </w:r>
      <w:r>
        <w:rPr>
          <w:rFonts w:ascii="Courier New" w:hAnsi="Courier New"/>
          <w:sz w:val="18"/>
        </w:rPr>
        <w:tab/>
        <w:t xml:space="preserve">'type': </w:t>
      </w:r>
      <w:commentRangeStart w:id="5"/>
      <w:r>
        <w:rPr>
          <w:rFonts w:ascii="Courier New" w:hAnsi="Courier New"/>
          <w:sz w:val="18"/>
        </w:rPr>
        <w:t>'built-in function'</w:t>
      </w:r>
      <w:commentRangeEnd w:id="5"/>
      <w:r w:rsidR="002D657D">
        <w:rPr>
          <w:rStyle w:val="Refdecomentario"/>
        </w:rPr>
        <w:commentReference w:id="5"/>
      </w:r>
      <w:r>
        <w:rPr>
          <w:rFonts w:ascii="Courier New" w:hAnsi="Courier New"/>
          <w:sz w:val="18"/>
        </w:rPr>
        <w:t>,</w:t>
      </w:r>
    </w:p>
    <w:p w14:paraId="3835B347" w14:textId="55E4FEA3" w:rsidR="00233876" w:rsidRDefault="00233876" w:rsidP="00937834">
      <w:pPr>
        <w:rPr>
          <w:rFonts w:ascii="Courier New" w:hAnsi="Courier New"/>
          <w:sz w:val="18"/>
        </w:rPr>
      </w:pPr>
      <w:r>
        <w:rPr>
          <w:rFonts w:ascii="Courier New" w:hAnsi="Courier New"/>
          <w:sz w:val="18"/>
        </w:rPr>
        <w:tab/>
      </w:r>
      <w:r>
        <w:rPr>
          <w:rFonts w:ascii="Courier New" w:hAnsi="Courier New"/>
          <w:sz w:val="18"/>
        </w:rPr>
        <w:tab/>
        <w:t>'name': 'death_because_of_low_energy',</w:t>
      </w:r>
    </w:p>
    <w:p w14:paraId="2F652263" w14:textId="069CB3E9" w:rsidR="00233876" w:rsidRDefault="00233876" w:rsidP="00937834">
      <w:pPr>
        <w:rPr>
          <w:rFonts w:ascii="Courier New" w:hAnsi="Courier New"/>
          <w:sz w:val="18"/>
        </w:rPr>
      </w:pPr>
      <w:r>
        <w:rPr>
          <w:rFonts w:ascii="Courier New" w:hAnsi="Courier New"/>
          <w:sz w:val="18"/>
        </w:rPr>
        <w:tab/>
      </w:r>
      <w:r>
        <w:rPr>
          <w:rFonts w:ascii="Courier New" w:hAnsi="Courier New"/>
          <w:sz w:val="18"/>
        </w:rPr>
        <w:tab/>
        <w:t>'minimun_level_of_energy': 10.0</w:t>
      </w:r>
    </w:p>
    <w:p w14:paraId="4D09A8C7" w14:textId="44AEAE69" w:rsidR="00233876" w:rsidRPr="005E5A59" w:rsidRDefault="00233876" w:rsidP="00937834">
      <w:pPr>
        <w:rPr>
          <w:rFonts w:ascii="Courier New" w:hAnsi="Courier New"/>
          <w:sz w:val="18"/>
        </w:rPr>
      </w:pPr>
      <w:r>
        <w:rPr>
          <w:rFonts w:ascii="Courier New" w:hAnsi="Courier New"/>
          <w:sz w:val="18"/>
        </w:rPr>
        <w:tab/>
      </w:r>
      <w:r>
        <w:rPr>
          <w:rFonts w:ascii="Courier New" w:hAnsi="Courier New"/>
          <w:sz w:val="18"/>
        </w:rPr>
        <w:tab/>
        <w:t>} },</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mutability':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236E2573" w14:textId="77777777" w:rsidR="00447377" w:rsidRDefault="00794133" w:rsidP="00447377">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r w:rsidR="00447377">
        <w:rPr>
          <w:rFonts w:ascii="Courier New" w:hAnsi="Courier New"/>
          <w:sz w:val="18"/>
        </w:rPr>
        <w:t>{</w:t>
      </w:r>
    </w:p>
    <w:p w14:paraId="301FC85A" w14:textId="276CCA8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4E55E06A" w14:textId="203AF790"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F8F136E" w14:textId="0BEE363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6FE2AFC7" w14:textId="4D5ABD27" w:rsidR="00794133" w:rsidRPr="005E5A59"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_interval': [0, 'infinity']</w:t>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6EF9B2F9" w14:textId="77777777" w:rsidR="005D4D08" w:rsidRDefault="001A024C" w:rsidP="005D4D08">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xml:space="preserve">: </w:t>
      </w:r>
      <w:r w:rsidR="005D4D08">
        <w:rPr>
          <w:rFonts w:ascii="Courier New" w:hAnsi="Courier New"/>
          <w:sz w:val="18"/>
        </w:rPr>
        <w:t>{</w:t>
      </w:r>
    </w:p>
    <w:p w14:paraId="7C53E800"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9F8376B"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0272E19C"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4CC53AB0" w14:textId="49A870BF" w:rsidR="00574A2D" w:rsidRPr="005E5A59" w:rsidRDefault="005D4D08"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15}</w:t>
      </w:r>
      <w:r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6"/>
      <w:r w:rsidR="00E54CA0" w:rsidRPr="005E5A59">
        <w:rPr>
          <w:rFonts w:ascii="Courier New" w:hAnsi="Courier New"/>
          <w:sz w:val="18"/>
        </w:rPr>
        <w:t xml:space="preserve">  </w:t>
      </w:r>
      <w:commentRangeEnd w:id="6"/>
      <w:r w:rsidR="00E54CA0" w:rsidRPr="005E5A59">
        <w:rPr>
          <w:rStyle w:val="Refdecomentario"/>
          <w:sz w:val="14"/>
        </w:rPr>
        <w:commentReference w:id="6"/>
      </w:r>
    </w:p>
    <w:p w14:paraId="62C498FC" w14:textId="320972AF" w:rsidR="00937834"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447377">
      <w:pPr>
        <w:ind w:left="142"/>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5489BA5" w14:textId="77777777" w:rsidR="007A2F5E" w:rsidRDefault="00A41EE8" w:rsidP="00A41EE8">
      <w:pPr>
        <w:rPr>
          <w:rFonts w:ascii="Courier New" w:hAnsi="Courier New"/>
          <w:sz w:val="18"/>
        </w:rPr>
      </w:pPr>
      <w:r w:rsidRPr="005E5A59">
        <w:rPr>
          <w:rFonts w:ascii="Courier New" w:hAnsi="Courier New"/>
          <w:sz w:val="18"/>
        </w:rPr>
        <w:t>{'organisms': [</w:t>
      </w:r>
    </w:p>
    <w:p w14:paraId="7CE8A22A" w14:textId="66639E3C" w:rsidR="00A41EE8" w:rsidRPr="005E5A59" w:rsidRDefault="007A2F5E" w:rsidP="00A41EE8">
      <w:pPr>
        <w:rPr>
          <w:rFonts w:ascii="Courier New" w:hAnsi="Courier New"/>
          <w:sz w:val="18"/>
        </w:rPr>
      </w:pPr>
      <w:r>
        <w:rPr>
          <w:rFonts w:ascii="Courier New" w:hAnsi="Courier New"/>
          <w:sz w:val="18"/>
        </w:rPr>
        <w:tab/>
      </w:r>
      <w:r w:rsidR="00105E67" w:rsidRPr="005E5A59">
        <w:rPr>
          <w:rFonts w:ascii="Courier New" w:hAnsi="Courier New"/>
          <w:sz w:val="18"/>
        </w:rPr>
        <w:t>{'category': '</w:t>
      </w:r>
      <w:r w:rsidR="00BA3008" w:rsidRPr="005E5A59">
        <w:rPr>
          <w:rFonts w:ascii="Courier New" w:hAnsi="Courier New"/>
          <w:sz w:val="18"/>
        </w:rPr>
        <w:t>Mutants</w:t>
      </w:r>
      <w:r w:rsidR="00A41EE8" w:rsidRPr="005E5A59">
        <w:rPr>
          <w:rFonts w:ascii="Courier New" w:hAnsi="Courier New"/>
          <w:sz w:val="18"/>
        </w:rPr>
        <w:t>',</w:t>
      </w:r>
    </w:p>
    <w:p w14:paraId="0052BCB9" w14:textId="11DACB17" w:rsidR="00A41EE8" w:rsidRPr="005E5A59" w:rsidRDefault="00F756BE" w:rsidP="00A41EE8">
      <w:pPr>
        <w:rPr>
          <w:rFonts w:ascii="Courier New" w:hAnsi="Courier New"/>
          <w:sz w:val="18"/>
        </w:rPr>
      </w:pPr>
      <w:r w:rsidRPr="005E5A59">
        <w:rPr>
          <w:rFonts w:ascii="Courier New" w:hAnsi="Courier New"/>
          <w:sz w:val="18"/>
        </w:rPr>
        <w:tab/>
      </w:r>
      <w:r w:rsidR="007A2F5E">
        <w:rPr>
          <w:rFonts w:ascii="Courier New" w:hAnsi="Courier New"/>
          <w:sz w:val="18"/>
        </w:rPr>
        <w:tab/>
      </w:r>
      <w:r w:rsidR="00A41EE8" w:rsidRPr="005E5A59">
        <w:rPr>
          <w:rFonts w:ascii="Courier New" w:hAnsi="Courier New"/>
          <w:sz w:val="18"/>
        </w:rPr>
        <w:t>'genes': {</w:t>
      </w:r>
    </w:p>
    <w:p w14:paraId="011EACEC" w14:textId="342BCA01"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2F3397">
        <w:rPr>
          <w:rFonts w:ascii="Courier New" w:hAnsi="Courier New"/>
          <w:sz w:val="18"/>
        </w:rPr>
        <w:tab/>
      </w:r>
      <w:r w:rsidR="002F3397">
        <w:rPr>
          <w:rFonts w:ascii="Courier New" w:hAnsi="Courier New"/>
          <w:sz w:val="18"/>
        </w:rPr>
        <w:tab/>
      </w:r>
      <w:r w:rsidRPr="005E5A59">
        <w:rPr>
          <w:rFonts w:ascii="Courier New" w:hAnsi="Courier New"/>
          <w:sz w:val="18"/>
        </w:rPr>
        <w:t xml:space="preserve">'strength': </w:t>
      </w:r>
      <w:r w:rsidR="005C62CB">
        <w:rPr>
          <w:rFonts w:ascii="Courier New" w:hAnsi="Courier New"/>
          <w:sz w:val="18"/>
        </w:rPr>
        <w:t>'default'</w:t>
      </w:r>
      <w:r w:rsidRPr="005E5A59">
        <w:rPr>
          <w:rFonts w:ascii="Courier New" w:hAnsi="Courier New"/>
          <w:sz w:val="18"/>
        </w:rPr>
        <w:t>,</w:t>
      </w:r>
    </w:p>
    <w:p w14:paraId="10DC978E" w14:textId="5E2BACBB"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w:t>
      </w:r>
      <w:r w:rsidR="005C62CB">
        <w:rPr>
          <w:rFonts w:ascii="Courier New" w:hAnsi="Courier New"/>
          <w:sz w:val="18"/>
        </w:rPr>
        <w:t xml:space="preserve"> 20.0</w:t>
      </w:r>
      <w:r w:rsidRPr="005E5A59">
        <w:rPr>
          <w:rFonts w:ascii="Courier New" w:hAnsi="Courier New"/>
          <w:sz w:val="18"/>
        </w:rPr>
        <w:t>,</w:t>
      </w:r>
    </w:p>
    <w:p w14:paraId="50C077FF" w14:textId="77777777" w:rsidR="002F3397" w:rsidRDefault="002F3397" w:rsidP="00105E67">
      <w:pPr>
        <w:rPr>
          <w:rFonts w:ascii="Courier New" w:hAnsi="Courier New"/>
          <w:sz w:val="18"/>
        </w:rPr>
      </w:pPr>
      <w:r>
        <w:rPr>
          <w:rFonts w:ascii="Courier New" w:hAnsi="Courier New"/>
          <w:sz w:val="18"/>
        </w:rPr>
        <w:t xml:space="preserve">      </w:t>
      </w:r>
      <w:r w:rsidR="00105E67" w:rsidRPr="005E5A59">
        <w:rPr>
          <w:rFonts w:ascii="Courier New" w:hAnsi="Courier New"/>
          <w:sz w:val="18"/>
        </w:rPr>
        <w:t xml:space="preserve">           </w:t>
      </w:r>
      <w:r w:rsidR="00105E67" w:rsidRPr="005E5A59">
        <w:rPr>
          <w:rFonts w:ascii="Courier New" w:hAnsi="Courier New"/>
          <w:sz w:val="18"/>
        </w:rPr>
        <w:tab/>
        <w:t xml:space="preserve">'speed': </w:t>
      </w:r>
      <w:r>
        <w:rPr>
          <w:rFonts w:ascii="Courier New" w:hAnsi="Courier New"/>
          <w:sz w:val="18"/>
        </w:rPr>
        <w:t>{</w:t>
      </w:r>
    </w:p>
    <w:p w14:paraId="31842AFE" w14:textId="5B01221A" w:rsidR="002F3397"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2AF490C0" w14:textId="77777777" w:rsidR="001F1C48"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105E67" w:rsidRPr="005E5A59">
        <w:rPr>
          <w:rFonts w:ascii="Courier New" w:hAnsi="Courier New"/>
          <w:sz w:val="18"/>
        </w:rPr>
        <w:t>discrete</w:t>
      </w:r>
      <w:r>
        <w:rPr>
          <w:rFonts w:ascii="Courier New" w:hAnsi="Courier New"/>
          <w:sz w:val="18"/>
        </w:rPr>
        <w:t xml:space="preserve"> distribution'</w:t>
      </w:r>
      <w:r w:rsidR="001F1C48">
        <w:rPr>
          <w:rFonts w:ascii="Courier New" w:hAnsi="Courier New"/>
          <w:sz w:val="18"/>
        </w:rPr>
        <w:t>,</w:t>
      </w:r>
    </w:p>
    <w:p w14:paraId="545CD387" w14:textId="452BF75B"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00105E67" w:rsidRPr="005E5A59">
        <w:rPr>
          <w:rFonts w:ascii="Courier New" w:hAnsi="Courier New"/>
          <w:sz w:val="18"/>
        </w:rPr>
        <w:t>[</w:t>
      </w:r>
    </w:p>
    <w:p w14:paraId="18ABED84" w14:textId="643DB1A9"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0.0, 'frequency': 0.25</w:t>
      </w:r>
      <w:r w:rsidR="00105E67" w:rsidRPr="005E5A59">
        <w:rPr>
          <w:rFonts w:ascii="Courier New" w:hAnsi="Courier New"/>
          <w:sz w:val="18"/>
        </w:rPr>
        <w:t>},</w:t>
      </w:r>
    </w:p>
    <w:p w14:paraId="1B3D1357" w14:textId="544DDDBA"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1.0, 'frequency': 0.75</w:t>
      </w:r>
      <w:r>
        <w:rPr>
          <w:rFonts w:ascii="Courier New" w:hAnsi="Courier New"/>
          <w:sz w:val="18"/>
        </w:rPr>
        <w:t>}]}</w:t>
      </w:r>
      <w:r w:rsidR="00105E67" w:rsidRPr="005E5A59">
        <w:rPr>
          <w:rFonts w:ascii="Courier New" w:hAnsi="Courier New"/>
          <w:sz w:val="18"/>
        </w:rPr>
        <w:t xml:space="preserve">,  </w:t>
      </w:r>
    </w:p>
    <w:p w14:paraId="0F06AD37" w14:textId="3E3CEAE3" w:rsidR="00F756BE" w:rsidRPr="005E5A59" w:rsidRDefault="001F1C48"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F756BE" w:rsidRPr="005E5A59">
        <w:rPr>
          <w:rFonts w:ascii="Courier New" w:hAnsi="Courier New"/>
          <w:sz w:val="18"/>
        </w:rPr>
        <w:t xml:space="preserve">'generation': </w:t>
      </w:r>
      <w:commentRangeStart w:id="7"/>
      <w:r w:rsidR="00105E67" w:rsidRPr="005E5A59">
        <w:rPr>
          <w:rFonts w:ascii="Courier New" w:hAnsi="Courier New"/>
          <w:sz w:val="18"/>
        </w:rPr>
        <w:t>0</w:t>
      </w:r>
      <w:commentRangeEnd w:id="7"/>
      <w:r w:rsidR="00105E67" w:rsidRPr="005E5A59">
        <w:rPr>
          <w:rStyle w:val="Refdecomentario"/>
          <w:sz w:val="14"/>
        </w:rPr>
        <w:commentReference w:id="7"/>
      </w:r>
      <w:r w:rsidR="0003718D">
        <w:rPr>
          <w:rFonts w:ascii="Courier New" w:hAnsi="Courier New"/>
          <w:sz w:val="18"/>
        </w:rPr>
        <w:t xml:space="preserve"> </w:t>
      </w:r>
      <w:r w:rsidR="00105E67" w:rsidRPr="005E5A59">
        <w:rPr>
          <w:rFonts w:ascii="Courier New" w:hAnsi="Courier New"/>
          <w:sz w:val="18"/>
        </w:rPr>
        <w:t>,</w:t>
      </w:r>
    </w:p>
    <w:p w14:paraId="668E92BB" w14:textId="040AEC8D" w:rsidR="00BA3008" w:rsidRPr="005E5A59" w:rsidRDefault="001F1C48" w:rsidP="00A41EE8">
      <w:pPr>
        <w:rPr>
          <w:rFonts w:ascii="Courier New" w:hAnsi="Courier New"/>
          <w:sz w:val="18"/>
        </w:rPr>
      </w:pPr>
      <w:r>
        <w:rPr>
          <w:rFonts w:ascii="Courier New" w:hAnsi="Courier New"/>
          <w:sz w:val="18"/>
        </w:rPr>
        <w:t xml:space="preserve">                   </w:t>
      </w:r>
      <w:r>
        <w:rPr>
          <w:rFonts w:ascii="Courier New" w:hAnsi="Courier New"/>
          <w:sz w:val="18"/>
        </w:rPr>
        <w:tab/>
      </w:r>
      <w:r w:rsidR="00CA4F6A" w:rsidRPr="005E5A59">
        <w:rPr>
          <w:rFonts w:ascii="Courier New" w:hAnsi="Courier New"/>
          <w:sz w:val="18"/>
        </w:rPr>
        <w:t xml:space="preserve">'mutation_frequency': </w:t>
      </w:r>
      <w:commentRangeStart w:id="8"/>
      <w:r w:rsidR="00BA3008" w:rsidRPr="005E5A59">
        <w:rPr>
          <w:rFonts w:ascii="Courier New" w:hAnsi="Courier New"/>
          <w:sz w:val="18"/>
        </w:rPr>
        <w:t>0.1</w:t>
      </w:r>
      <w:commentRangeEnd w:id="8"/>
      <w:r w:rsidR="00BA3008" w:rsidRPr="005E5A59">
        <w:rPr>
          <w:rStyle w:val="Refdecomentario"/>
          <w:sz w:val="14"/>
        </w:rPr>
        <w:commentReference w:id="8"/>
      </w:r>
      <w:r w:rsidR="0003718D">
        <w:rPr>
          <w:rFonts w:ascii="Courier New" w:hAnsi="Courier New"/>
          <w:sz w:val="18"/>
        </w:rPr>
        <w:t>},</w:t>
      </w:r>
    </w:p>
    <w:p w14:paraId="79AEDED0" w14:textId="2EB24BC5" w:rsidR="00A41EE8" w:rsidRPr="005E5A59" w:rsidRDefault="0003718D" w:rsidP="00A41EE8">
      <w:pPr>
        <w:rPr>
          <w:rFonts w:ascii="Courier New" w:hAnsi="Courier New"/>
          <w:sz w:val="18"/>
        </w:rPr>
      </w:pPr>
      <w:r>
        <w:rPr>
          <w:rFonts w:ascii="Courier New" w:hAnsi="Courier New"/>
          <w:sz w:val="18"/>
        </w:rPr>
        <w:tab/>
      </w:r>
      <w:r>
        <w:rPr>
          <w:rFonts w:ascii="Courier New" w:hAnsi="Courier New"/>
          <w:sz w:val="18"/>
        </w:rPr>
        <w:tab/>
      </w:r>
      <w:r w:rsidR="00A41EE8" w:rsidRPr="005E5A59">
        <w:rPr>
          <w:rFonts w:ascii="Courier New" w:hAnsi="Courier New"/>
          <w:sz w:val="18"/>
        </w:rPr>
        <w:t>'status': {</w:t>
      </w:r>
    </w:p>
    <w:p w14:paraId="78E808A6" w14:textId="4E14C50D" w:rsidR="00BA3008" w:rsidRPr="005E5A59" w:rsidRDefault="00A41EE8" w:rsidP="00A41EE8">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0003718D">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02935F9D" w:rsidR="00BA3008" w:rsidRPr="005E5A59" w:rsidRDefault="007A2F5E" w:rsidP="00BA3008">
      <w:pPr>
        <w:rPr>
          <w:rFonts w:ascii="Courier New" w:hAnsi="Courier New"/>
          <w:sz w:val="18"/>
        </w:rPr>
      </w:pPr>
      <w:r>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00CD199E" w:rsidRPr="005E5A59">
        <w:rPr>
          <w:rFonts w:ascii="Courier New" w:hAnsi="Courier New"/>
          <w:sz w:val="18"/>
        </w:rPr>
        <w:t>No_</w:t>
      </w:r>
      <w:r w:rsidR="00BA3008" w:rsidRPr="005E5A59">
        <w:rPr>
          <w:rFonts w:ascii="Courier New" w:hAnsi="Courier New"/>
          <w:sz w:val="18"/>
        </w:rPr>
        <w:t>Mutants',</w:t>
      </w:r>
    </w:p>
    <w:p w14:paraId="7D9571EC" w14:textId="18E3D2E1" w:rsidR="00BA3008" w:rsidRPr="005E5A59" w:rsidRDefault="007A2F5E" w:rsidP="00BA3008">
      <w:pPr>
        <w:rPr>
          <w:rFonts w:ascii="Courier New" w:hAnsi="Courier New"/>
          <w:sz w:val="18"/>
        </w:rPr>
      </w:pPr>
      <w:r>
        <w:rPr>
          <w:rFonts w:ascii="Courier New" w:hAnsi="Courier New"/>
          <w:sz w:val="18"/>
        </w:rPr>
        <w:tab/>
      </w:r>
      <w:r>
        <w:rPr>
          <w:rFonts w:ascii="Courier New" w:hAnsi="Courier New"/>
          <w:sz w:val="18"/>
        </w:rPr>
        <w:tab/>
      </w:r>
      <w:r w:rsidR="00BA3008" w:rsidRPr="005E5A59">
        <w:rPr>
          <w:rFonts w:ascii="Courier New" w:hAnsi="Courier New"/>
          <w:sz w:val="18"/>
        </w:rPr>
        <w:t>'genes': {</w:t>
      </w:r>
    </w:p>
    <w:p w14:paraId="18E39DB2"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Pr>
          <w:rFonts w:ascii="Courier New" w:hAnsi="Courier New"/>
          <w:sz w:val="18"/>
        </w:rPr>
        <w:tab/>
      </w:r>
      <w:r>
        <w:rPr>
          <w:rFonts w:ascii="Courier New" w:hAnsi="Courier New"/>
          <w:sz w:val="18"/>
        </w:rPr>
        <w:tab/>
      </w:r>
      <w:r w:rsidRPr="005E5A59">
        <w:rPr>
          <w:rFonts w:ascii="Courier New" w:hAnsi="Courier New"/>
          <w:sz w:val="18"/>
        </w:rPr>
        <w:t xml:space="preserve">'strength': </w:t>
      </w:r>
      <w:r>
        <w:rPr>
          <w:rFonts w:ascii="Courier New" w:hAnsi="Courier New"/>
          <w:sz w:val="18"/>
        </w:rPr>
        <w:t>'default'</w:t>
      </w:r>
      <w:r w:rsidRPr="005E5A59">
        <w:rPr>
          <w:rFonts w:ascii="Courier New" w:hAnsi="Courier New"/>
          <w:sz w:val="18"/>
        </w:rPr>
        <w:t>,</w:t>
      </w:r>
    </w:p>
    <w:p w14:paraId="6F25816A"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0CE2B1DA" w14:textId="77777777" w:rsidR="009C0D73" w:rsidRDefault="009C0D73" w:rsidP="009C0D73">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 xml:space="preserve">'speed': </w:t>
      </w:r>
      <w:r>
        <w:rPr>
          <w:rFonts w:ascii="Courier New" w:hAnsi="Courier New"/>
          <w:sz w:val="18"/>
        </w:rPr>
        <w:t>{</w:t>
      </w:r>
    </w:p>
    <w:p w14:paraId="6FCDB2DD"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153AABE"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discrete</w:t>
      </w:r>
      <w:r>
        <w:rPr>
          <w:rFonts w:ascii="Courier New" w:hAnsi="Courier New"/>
          <w:sz w:val="18"/>
        </w:rPr>
        <w:t xml:space="preserve"> distribution',</w:t>
      </w:r>
    </w:p>
    <w:p w14:paraId="41CA089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Pr="005E5A59">
        <w:rPr>
          <w:rFonts w:ascii="Courier New" w:hAnsi="Courier New"/>
          <w:sz w:val="18"/>
        </w:rPr>
        <w:t>[</w:t>
      </w:r>
    </w:p>
    <w:p w14:paraId="7EB7C92A"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0.0, 'frequency': 0.25},</w:t>
      </w:r>
    </w:p>
    <w:p w14:paraId="6BAD415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1.0, 'frequency': 0.75</w:t>
      </w:r>
      <w:r>
        <w:rPr>
          <w:rFonts w:ascii="Courier New" w:hAnsi="Courier New"/>
          <w:sz w:val="18"/>
        </w:rPr>
        <w:t>}]}</w:t>
      </w:r>
      <w:r w:rsidRPr="005E5A59">
        <w:rPr>
          <w:rFonts w:ascii="Courier New" w:hAnsi="Courier New"/>
          <w:sz w:val="18"/>
        </w:rPr>
        <w:t xml:space="preserve">,  </w:t>
      </w:r>
    </w:p>
    <w:p w14:paraId="70AFEABC" w14:textId="407BCFA2"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03718D">
        <w:rPr>
          <w:rFonts w:ascii="Courier New" w:hAnsi="Courier New"/>
          <w:sz w:val="18"/>
        </w:rPr>
        <w:t>'generation': 0</w:t>
      </w:r>
      <w:r w:rsidRPr="005E5A59">
        <w:rPr>
          <w:rFonts w:ascii="Courier New" w:hAnsi="Courier New"/>
          <w:sz w:val="18"/>
        </w:rPr>
        <w:t>,</w:t>
      </w:r>
    </w:p>
    <w:p w14:paraId="27CD298E" w14:textId="68D9417B" w:rsidR="009C0D73" w:rsidRPr="005E5A59" w:rsidRDefault="009C0D73" w:rsidP="009C0D73">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mutation_frequency': 0.</w:t>
      </w:r>
      <w:r>
        <w:rPr>
          <w:rFonts w:ascii="Courier New" w:hAnsi="Courier New"/>
          <w:sz w:val="18"/>
        </w:rPr>
        <w:t>0</w:t>
      </w:r>
      <w:r w:rsidR="0003718D">
        <w:rPr>
          <w:rFonts w:ascii="Courier New" w:hAnsi="Courier New"/>
          <w:sz w:val="18"/>
        </w:rPr>
        <w:t>}</w:t>
      </w:r>
      <w:r w:rsidRPr="005E5A59">
        <w:rPr>
          <w:rFonts w:ascii="Courier New" w:hAnsi="Courier New"/>
          <w:sz w:val="18"/>
        </w:rPr>
        <w:t>,</w:t>
      </w:r>
    </w:p>
    <w:p w14:paraId="04BFFEC9" w14:textId="54796C6A" w:rsidR="009C0D73" w:rsidRPr="005E5A59" w:rsidRDefault="0003718D" w:rsidP="009C0D73">
      <w:pPr>
        <w:rPr>
          <w:rFonts w:ascii="Courier New" w:hAnsi="Courier New"/>
          <w:sz w:val="18"/>
        </w:rPr>
      </w:pPr>
      <w:r>
        <w:rPr>
          <w:rFonts w:ascii="Courier New" w:hAnsi="Courier New"/>
          <w:sz w:val="18"/>
        </w:rPr>
        <w:tab/>
      </w:r>
      <w:r>
        <w:rPr>
          <w:rFonts w:ascii="Courier New" w:hAnsi="Courier New"/>
          <w:sz w:val="18"/>
        </w:rPr>
        <w:tab/>
      </w:r>
      <w:r w:rsidR="009C0D73" w:rsidRPr="005E5A59">
        <w:rPr>
          <w:rFonts w:ascii="Courier New" w:hAnsi="Courier New"/>
          <w:sz w:val="18"/>
        </w:rPr>
        <w:t>'status': {</w:t>
      </w:r>
    </w:p>
    <w:p w14:paraId="549E2276" w14:textId="46672A47" w:rsidR="009C0D73" w:rsidRPr="005E5A59" w:rsidRDefault="009C0D73" w:rsidP="009C0D73">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Pr="005E5A59">
        <w:rPr>
          <w:rFonts w:ascii="Courier New" w:hAnsi="Courier New"/>
          <w:sz w:val="18"/>
        </w:rPr>
        <w:t>'energy_reserve': 100.0} },</w:t>
      </w:r>
    </w:p>
    <w:p w14:paraId="248A8A8C" w14:textId="00A08009"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outlays': {</w:t>
      </w:r>
    </w:p>
    <w:p w14:paraId="6C025810" w14:textId="77777777" w:rsidR="004870FF" w:rsidRDefault="000F3697" w:rsidP="00A41EE8">
      <w:pPr>
        <w:rPr>
          <w:rFonts w:ascii="Courier New" w:hAnsi="Courier New"/>
          <w:sz w:val="18"/>
        </w:rPr>
      </w:pPr>
      <w:r>
        <w:rPr>
          <w:rFonts w:ascii="Courier New" w:hAnsi="Courier New"/>
          <w:sz w:val="18"/>
        </w:rPr>
        <w:tab/>
        <w:t>'load outlays': "/</w:t>
      </w:r>
      <w:r w:rsidR="00D81164">
        <w:rPr>
          <w:rFonts w:ascii="Courier New" w:hAnsi="Courier New"/>
          <w:sz w:val="18"/>
        </w:rPr>
        <w:t>Pepito/</w:t>
      </w:r>
      <w:r>
        <w:rPr>
          <w:rFonts w:ascii="Courier New" w:hAnsi="Courier New"/>
          <w:sz w:val="18"/>
        </w:rPr>
        <w:t>Experiments</w:t>
      </w:r>
      <w:r w:rsidR="00D81164">
        <w:rPr>
          <w:rFonts w:ascii="Courier New" w:hAnsi="Courier New"/>
          <w:sz w:val="18"/>
        </w:rPr>
        <w:t>/</w:t>
      </w:r>
      <w:r w:rsidR="00434D05">
        <w:rPr>
          <w:rFonts w:ascii="Courier New" w:hAnsi="Courier New"/>
          <w:sz w:val="18"/>
        </w:rPr>
        <w:t xml:space="preserve">cool </w:t>
      </w:r>
      <w:r w:rsidR="00D81164">
        <w:rPr>
          <w:rFonts w:ascii="Courier New" w:hAnsi="Courier New"/>
          <w:sz w:val="18"/>
        </w:rPr>
        <w:t>experiment.exp"</w:t>
      </w:r>
      <w:r w:rsidR="00434D05">
        <w:rPr>
          <w:rFonts w:ascii="Courier New" w:hAnsi="Courier New"/>
          <w:sz w:val="18"/>
        </w:rPr>
        <w:t xml:space="preserve"> </w:t>
      </w:r>
      <w:r w:rsidR="00A41EE8" w:rsidRPr="005E5A59">
        <w:rPr>
          <w:rFonts w:ascii="Courier New" w:hAnsi="Courier New"/>
          <w:sz w:val="18"/>
        </w:rPr>
        <w:t>},</w:t>
      </w:r>
    </w:p>
    <w:p w14:paraId="1C30EE1D" w14:textId="7F658604"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constraints': {},</w:t>
      </w: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62AECBA4" w14:textId="3F6F5A8F" w:rsidR="00E43FE6" w:rsidRDefault="00E43FE6" w:rsidP="00E43FE6">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9"/>
      <w:r w:rsidRPr="005E5A59">
        <w:rPr>
          <w:rFonts w:ascii="Courier New" w:hAnsi="Courier New"/>
          <w:sz w:val="18"/>
        </w:rPr>
        <w:t>'</w:t>
      </w:r>
      <w:r w:rsidR="00710E53">
        <w:rPr>
          <w:rFonts w:ascii="Courier New" w:hAnsi="Courier New"/>
          <w:sz w:val="18"/>
        </w:rPr>
        <w:t>percentage_</w:t>
      </w:r>
      <w:r w:rsidRPr="005E5A59">
        <w:rPr>
          <w:rFonts w:ascii="Courier New" w:hAnsi="Courier New"/>
          <w:sz w:val="18"/>
        </w:rPr>
        <w:t>increments'</w:t>
      </w:r>
      <w:commentRangeEnd w:id="9"/>
      <w:r w:rsidR="00710E53">
        <w:rPr>
          <w:rStyle w:val="Refdecomentario"/>
        </w:rPr>
        <w:commentReference w:id="9"/>
      </w:r>
      <w:r w:rsidRPr="005E5A59">
        <w:rPr>
          <w:rFonts w:ascii="Courier New" w:hAnsi="Courier New"/>
          <w:sz w:val="18"/>
        </w:rPr>
        <w:t xml:space="preserve">: </w:t>
      </w:r>
      <w:r>
        <w:rPr>
          <w:rFonts w:ascii="Courier New" w:hAnsi="Courier New"/>
          <w:sz w:val="18"/>
        </w:rPr>
        <w:t>{</w:t>
      </w:r>
    </w:p>
    <w:p w14:paraId="66C732E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2F9EB4C"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8C4685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31E4F356" w14:textId="77777777" w:rsidR="00E43FE6" w:rsidRPr="005E5A59"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10"/>
      <w:r w:rsidRPr="005E5A59">
        <w:rPr>
          <w:rFonts w:ascii="Courier New" w:hAnsi="Courier New"/>
          <w:sz w:val="18"/>
        </w:rPr>
        <w:t>0.05</w:t>
      </w:r>
      <w:commentRangeEnd w:id="10"/>
      <w:r w:rsidR="009F07A5" w:rsidRPr="005E5A59">
        <w:rPr>
          <w:rStyle w:val="Refdecomentario"/>
          <w:sz w:val="14"/>
        </w:rPr>
        <w:commentReference w:id="10"/>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DB49A55" w14:textId="52E27009" w:rsidR="00CE3B25" w:rsidRDefault="005C67B8" w:rsidP="00AD6C93">
      <w:pPr>
        <w:rPr>
          <w:rFonts w:ascii="Courier New" w:hAnsi="Courier New"/>
          <w:sz w:val="18"/>
        </w:rPr>
      </w:pPr>
      <w:r w:rsidRPr="005E5A59">
        <w:rPr>
          <w:rFonts w:ascii="Courier New" w:hAnsi="Courier New"/>
          <w:sz w:val="18"/>
        </w:rPr>
        <w:tab/>
        <w:t>'speed':</w:t>
      </w:r>
      <w:r w:rsidR="00CE3B25">
        <w:rPr>
          <w:rFonts w:ascii="Courier New" w:hAnsi="Courier New"/>
          <w:sz w:val="18"/>
        </w:rPr>
        <w:t xml:space="preserve"> </w:t>
      </w:r>
      <w:commentRangeStart w:id="11"/>
      <w:r w:rsidR="00CE3B25">
        <w:rPr>
          <w:rFonts w:ascii="Courier New" w:hAnsi="Courier New"/>
          <w:sz w:val="18"/>
        </w:rPr>
        <w:t>{</w:t>
      </w:r>
    </w:p>
    <w:p w14:paraId="6CA61248" w14:textId="4CA0316C" w:rsidR="00AD6C93" w:rsidRPr="005E5A59" w:rsidRDefault="00CE3B25" w:rsidP="00AD6C93">
      <w:pPr>
        <w:rPr>
          <w:rFonts w:ascii="Courier New" w:hAnsi="Courier New"/>
          <w:sz w:val="18"/>
        </w:rPr>
      </w:pPr>
      <w:r>
        <w:rPr>
          <w:rFonts w:ascii="Courier New" w:hAnsi="Courier New"/>
          <w:sz w:val="18"/>
        </w:rPr>
        <w:tab/>
      </w:r>
      <w:r>
        <w:rPr>
          <w:rFonts w:ascii="Courier New" w:hAnsi="Courier New"/>
          <w:sz w:val="18"/>
        </w:rPr>
        <w:tab/>
        <w:t>'type': p</w:t>
      </w:r>
      <w:r w:rsidR="005C67B8" w:rsidRPr="005E5A59">
        <w:rPr>
          <w:rFonts w:ascii="Courier New" w:hAnsi="Courier New"/>
          <w:sz w:val="18"/>
        </w:rPr>
        <w:t>robabilistic_automaton</w:t>
      </w:r>
      <w:r>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37D86D30"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p>
    <w:p w14:paraId="40D2218E" w14:textId="5D1731E0"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r w:rsidR="00CE3B25">
        <w:rPr>
          <w:rFonts w:ascii="Courier New" w:hAnsi="Courier New"/>
          <w:sz w:val="18"/>
        </w:rPr>
        <w:t xml:space="preserve"> </w:t>
      </w:r>
      <w:r w:rsidRPr="005E5A59">
        <w:rPr>
          <w:rFonts w:ascii="Courier New" w:hAnsi="Courier New"/>
          <w:sz w:val="18"/>
        </w:rPr>
        <w:t>}</w:t>
      </w:r>
      <w:commentRangeEnd w:id="11"/>
      <w:r w:rsidRPr="005E5A59">
        <w:rPr>
          <w:rStyle w:val="Refdecomentario"/>
          <w:sz w:val="14"/>
        </w:rPr>
        <w:commentReference w:id="11"/>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0D0C076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12"/>
      <w:r w:rsidRPr="005E5A59">
        <w:rPr>
          <w:rFonts w:ascii="Courier New" w:hAnsi="Courier New"/>
          <w:sz w:val="18"/>
        </w:rPr>
        <w:t>1</w:t>
      </w:r>
      <w:commentRangeEnd w:id="12"/>
      <w:r w:rsidRPr="005E5A59">
        <w:rPr>
          <w:rStyle w:val="Refdecomentario"/>
          <w:sz w:val="14"/>
        </w:rPr>
        <w:commentReference w:id="12"/>
      </w:r>
      <w:r w:rsidR="00752834">
        <w:rPr>
          <w:rFonts w:ascii="Courier New" w:hAnsi="Courier New"/>
          <w:sz w:val="18"/>
        </w:rPr>
        <w:t>},</w:t>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mutability': {</w:t>
      </w:r>
    </w:p>
    <w:p w14:paraId="22BF9DF0" w14:textId="77777777" w:rsidR="00ED0973" w:rsidRDefault="00ED0973" w:rsidP="00ED0973">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2C1ABB9B"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89C04B9"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346DF7C3"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79C6C369" w14:textId="77777777" w:rsidR="00ED0973" w:rsidRPr="005E5A59"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3113A86B" w14:textId="72552416"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5A59AE18" w:rsidR="00FF57B2" w:rsidRDefault="00FF57B2">
      <w:pPr>
        <w:rPr>
          <w:rFonts w:ascii="Courier New" w:hAnsi="Courier New"/>
          <w:sz w:val="18"/>
        </w:rPr>
      </w:pPr>
      <w:r>
        <w:rPr>
          <w:rFonts w:ascii="Courier New" w:hAnsi="Courier New"/>
          <w:sz w:val="18"/>
        </w:rPr>
        <w:br w:type="page"/>
      </w:r>
    </w:p>
    <w:p w14:paraId="3D78AEA1" w14:textId="1FFAF94C" w:rsidR="00113F35" w:rsidRPr="005E5A59" w:rsidRDefault="00FF57B2" w:rsidP="00FF57B2">
      <w:pPr>
        <w:shd w:val="clear" w:color="auto" w:fill="FFFF99"/>
        <w:rPr>
          <w:rFonts w:ascii="Courier New" w:hAnsi="Courier New"/>
          <w:sz w:val="18"/>
        </w:rPr>
      </w:pPr>
      <w:r>
        <w:rPr>
          <w:rFonts w:ascii="Courier New" w:hAnsi="Courier New"/>
          <w:sz w:val="18"/>
        </w:rPr>
        <w:t># Experiment 3</w:t>
      </w:r>
    </w:p>
    <w:p w14:paraId="14243E1E" w14:textId="77777777" w:rsidR="00113F35" w:rsidRPr="005E5A59" w:rsidRDefault="00113F35" w:rsidP="00937834">
      <w:pPr>
        <w:rPr>
          <w:rFonts w:ascii="Courier New" w:hAnsi="Courier New"/>
          <w:sz w:val="18"/>
        </w:rPr>
      </w:pPr>
    </w:p>
    <w:p w14:paraId="4994380B" w14:textId="77777777" w:rsidR="00FF57B2" w:rsidRDefault="00FF57B2" w:rsidP="00FF57B2">
      <w:pPr>
        <w:rPr>
          <w:rFonts w:ascii="Courier New" w:hAnsi="Courier New"/>
          <w:sz w:val="18"/>
        </w:rPr>
      </w:pPr>
      <w:r w:rsidRPr="005E5A59">
        <w:rPr>
          <w:rFonts w:ascii="Courier New" w:hAnsi="Courier New"/>
          <w:sz w:val="18"/>
        </w:rPr>
        <w:t>{'organisms': [</w:t>
      </w:r>
    </w:p>
    <w:p w14:paraId="0FC10CE7" w14:textId="5B5F4FFE" w:rsidR="00FF57B2" w:rsidRPr="005E5A59" w:rsidRDefault="00FF57B2" w:rsidP="00FF57B2">
      <w:pPr>
        <w:rPr>
          <w:rFonts w:ascii="Courier New" w:hAnsi="Courier New"/>
          <w:sz w:val="18"/>
        </w:rPr>
      </w:pPr>
      <w:r>
        <w:rPr>
          <w:rFonts w:ascii="Courier New" w:hAnsi="Courier New"/>
          <w:sz w:val="18"/>
        </w:rPr>
        <w:tab/>
      </w:r>
      <w:r w:rsidR="00E03ED5">
        <w:rPr>
          <w:rFonts w:ascii="Courier New" w:hAnsi="Courier New"/>
          <w:sz w:val="18"/>
        </w:rPr>
        <w:t>{</w:t>
      </w:r>
      <w:r w:rsidRPr="005E5A59">
        <w:rPr>
          <w:rFonts w:ascii="Courier New" w:hAnsi="Courier New"/>
          <w:sz w:val="18"/>
        </w:rPr>
        <w:t>'genes': {</w:t>
      </w:r>
    </w:p>
    <w:p w14:paraId="7632AB20" w14:textId="71901354"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sidR="00E03ED5">
        <w:rPr>
          <w:rFonts w:ascii="Courier New" w:hAnsi="Courier New"/>
          <w:sz w:val="18"/>
        </w:rPr>
        <w:tab/>
      </w:r>
      <w:r w:rsidRPr="005E5A59">
        <w:rPr>
          <w:rFonts w:ascii="Courier New" w:hAnsi="Courier New"/>
          <w:sz w:val="18"/>
        </w:rPr>
        <w:t>'</w:t>
      </w:r>
      <w:r>
        <w:rPr>
          <w:rFonts w:ascii="Courier New" w:hAnsi="Courier New"/>
          <w:sz w:val="18"/>
        </w:rPr>
        <w:t xml:space="preserve">attack_capacity': { </w:t>
      </w:r>
    </w:p>
    <w:p w14:paraId="10DBE9DC" w14:textId="71F26F36"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21294E00" w14:textId="77777777" w:rsidR="00E03ED5"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2F31BCD5" w14:textId="32E76497" w:rsidR="0003718D" w:rsidRPr="005E5A59" w:rsidRDefault="00E03ED5" w:rsidP="0003718D">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r w:rsidR="0003718D" w:rsidRPr="005E5A59">
        <w:rPr>
          <w:rFonts w:ascii="Courier New" w:hAnsi="Courier New"/>
          <w:sz w:val="18"/>
        </w:rPr>
        <w:t>,</w:t>
      </w:r>
    </w:p>
    <w:p w14:paraId="22261245" w14:textId="20D3F4EE"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ab/>
      </w:r>
      <w:r w:rsidRPr="005E5A59">
        <w:rPr>
          <w:rFonts w:ascii="Courier New" w:hAnsi="Courier New"/>
          <w:sz w:val="18"/>
        </w:rPr>
        <w:t>'</w:t>
      </w:r>
      <w:r>
        <w:rPr>
          <w:rFonts w:ascii="Courier New" w:hAnsi="Courier New"/>
          <w:sz w:val="18"/>
        </w:rPr>
        <w:t xml:space="preserve">defense_capacity': { </w:t>
      </w:r>
    </w:p>
    <w:p w14:paraId="2997A135" w14:textId="777B21B8"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39103450" w14:textId="49C97EF6" w:rsidR="0003718D"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7C18AE24" w14:textId="12B01319" w:rsidR="00FF57B2" w:rsidRPr="005E5A59" w:rsidRDefault="00E03ED5" w:rsidP="00FF57B2">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p>
    <w:p w14:paraId="59DD8C12" w14:textId="4DBF8767" w:rsidR="00FF57B2" w:rsidRDefault="00FF57B2" w:rsidP="00FF57B2">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6DAEAC8A" w14:textId="77777777" w:rsidR="009266E7" w:rsidRDefault="00E03ED5" w:rsidP="00FF57B2">
      <w:pPr>
        <w:rPr>
          <w:rFonts w:ascii="Courier New" w:hAnsi="Courier New"/>
          <w:sz w:val="18"/>
        </w:rPr>
      </w:pPr>
      <w:r>
        <w:rPr>
          <w:rFonts w:ascii="Courier New" w:hAnsi="Courier New"/>
          <w:sz w:val="18"/>
        </w:rPr>
        <w:tab/>
      </w:r>
      <w:r>
        <w:rPr>
          <w:rFonts w:ascii="Courier New" w:hAnsi="Courier New"/>
          <w:sz w:val="18"/>
        </w:rPr>
        <w:tab/>
      </w:r>
      <w:commentRangeStart w:id="13"/>
      <w:r>
        <w:rPr>
          <w:rFonts w:ascii="Courier New" w:hAnsi="Courier New"/>
          <w:sz w:val="18"/>
        </w:rPr>
        <w:t>'energy_reserve_at_birth'</w:t>
      </w:r>
      <w:commentRangeEnd w:id="13"/>
      <w:r>
        <w:rPr>
          <w:rStyle w:val="Refdecomentario"/>
        </w:rPr>
        <w:commentReference w:id="13"/>
      </w:r>
      <w:r>
        <w:rPr>
          <w:rFonts w:ascii="Courier New" w:hAnsi="Courier New"/>
          <w:sz w:val="18"/>
        </w:rPr>
        <w:t>: 100.0</w:t>
      </w:r>
      <w:r w:rsidR="009266E7">
        <w:rPr>
          <w:rFonts w:ascii="Courier New" w:hAnsi="Courier New"/>
          <w:sz w:val="18"/>
        </w:rPr>
        <w:t>,</w:t>
      </w:r>
    </w:p>
    <w:p w14:paraId="228F426A" w14:textId="1F862549" w:rsidR="00E03ED5" w:rsidRPr="005E5A59" w:rsidRDefault="009266E7" w:rsidP="00FF57B2">
      <w:pPr>
        <w:rPr>
          <w:rFonts w:ascii="Courier New" w:hAnsi="Courier New"/>
          <w:sz w:val="18"/>
        </w:rPr>
      </w:pPr>
      <w:r>
        <w:rPr>
          <w:rFonts w:ascii="Courier New" w:hAnsi="Courier New"/>
          <w:sz w:val="18"/>
        </w:rPr>
        <w:tab/>
      </w:r>
      <w:r>
        <w:rPr>
          <w:rFonts w:ascii="Courier New" w:hAnsi="Courier New"/>
          <w:sz w:val="18"/>
        </w:rPr>
        <w:tab/>
      </w:r>
      <w:commentRangeStart w:id="14"/>
      <w:r>
        <w:rPr>
          <w:rFonts w:ascii="Courier New" w:hAnsi="Courier New"/>
          <w:sz w:val="18"/>
        </w:rPr>
        <w:t>'</w:t>
      </w:r>
      <w:r w:rsidR="00475A47">
        <w:rPr>
          <w:rFonts w:ascii="Courier New" w:hAnsi="Courier New"/>
          <w:sz w:val="18"/>
        </w:rPr>
        <w:t>minimun_energy_reserve_at_procreation'</w:t>
      </w:r>
      <w:commentRangeEnd w:id="14"/>
      <w:r w:rsidR="00475A47">
        <w:rPr>
          <w:rStyle w:val="Refdecomentario"/>
        </w:rPr>
        <w:commentReference w:id="14"/>
      </w:r>
      <w:r w:rsidR="00475A47">
        <w:rPr>
          <w:rFonts w:ascii="Courier New" w:hAnsi="Courier New"/>
          <w:sz w:val="18"/>
        </w:rPr>
        <w:t>: 200.0</w:t>
      </w:r>
      <w:r w:rsidR="00E03ED5">
        <w:rPr>
          <w:rFonts w:ascii="Courier New" w:hAnsi="Courier New"/>
          <w:sz w:val="18"/>
        </w:rPr>
        <w:t>},</w:t>
      </w:r>
    </w:p>
    <w:p w14:paraId="163C2904" w14:textId="50E3694C" w:rsidR="00FF57B2" w:rsidRPr="005E5A59" w:rsidRDefault="0078357C" w:rsidP="00FF57B2">
      <w:pPr>
        <w:rPr>
          <w:rFonts w:ascii="Courier New" w:hAnsi="Courier New"/>
          <w:sz w:val="18"/>
        </w:rPr>
      </w:pPr>
      <w:r>
        <w:rPr>
          <w:rFonts w:ascii="Courier New" w:hAnsi="Courier New"/>
          <w:sz w:val="18"/>
        </w:rPr>
        <w:tab/>
      </w:r>
      <w:r w:rsidR="00FF57B2" w:rsidRPr="005E5A59">
        <w:rPr>
          <w:rFonts w:ascii="Courier New" w:hAnsi="Courier New"/>
          <w:sz w:val="18"/>
        </w:rPr>
        <w:t>'status': {</w:t>
      </w:r>
      <w:r w:rsidR="00E03ED5">
        <w:rPr>
          <w:rFonts w:ascii="Courier New" w:hAnsi="Courier New"/>
          <w:sz w:val="18"/>
        </w:rPr>
        <w:t xml:space="preserve"> 'energy_reserve': 2</w:t>
      </w:r>
      <w:r>
        <w:rPr>
          <w:rFonts w:ascii="Courier New" w:hAnsi="Courier New"/>
          <w:sz w:val="18"/>
        </w:rPr>
        <w:t>00.0} }],</w:t>
      </w:r>
    </w:p>
    <w:p w14:paraId="370616C8" w14:textId="670B534E" w:rsidR="00FF57B2" w:rsidRPr="005E5A59" w:rsidRDefault="00FF57B2" w:rsidP="00FF57B2">
      <w:pPr>
        <w:rPr>
          <w:rFonts w:ascii="Courier New" w:hAnsi="Courier New"/>
          <w:sz w:val="18"/>
        </w:rPr>
      </w:pPr>
      <w:r w:rsidRPr="005E5A59">
        <w:rPr>
          <w:rFonts w:ascii="Courier New" w:hAnsi="Courier New"/>
          <w:sz w:val="18"/>
        </w:rPr>
        <w:t>'outlays': {</w:t>
      </w:r>
    </w:p>
    <w:p w14:paraId="56CE3A8A" w14:textId="77777777" w:rsidR="00E03ED5" w:rsidRDefault="00FF57B2" w:rsidP="00FF57B2">
      <w:pPr>
        <w:rPr>
          <w:rFonts w:ascii="Courier New" w:hAnsi="Courier New"/>
          <w:sz w:val="18"/>
        </w:rPr>
      </w:pPr>
      <w:r>
        <w:rPr>
          <w:rFonts w:ascii="Courier New" w:hAnsi="Courier New"/>
          <w:sz w:val="18"/>
        </w:rPr>
        <w:tab/>
        <w:t>'load outlays': "/Pepito/Experiments/cool experiment</w:t>
      </w:r>
      <w:r w:rsidR="00E03ED5">
        <w:rPr>
          <w:rFonts w:ascii="Courier New" w:hAnsi="Courier New"/>
          <w:sz w:val="18"/>
        </w:rPr>
        <w:t xml:space="preserve"> 2</w:t>
      </w:r>
      <w:r>
        <w:rPr>
          <w:rFonts w:ascii="Courier New" w:hAnsi="Courier New"/>
          <w:sz w:val="18"/>
        </w:rPr>
        <w:t>.exp"</w:t>
      </w:r>
      <w:r w:rsidR="00E03ED5">
        <w:rPr>
          <w:rFonts w:ascii="Courier New" w:hAnsi="Courier New"/>
          <w:sz w:val="18"/>
        </w:rPr>
        <w:t>,</w:t>
      </w:r>
    </w:p>
    <w:p w14:paraId="490D2A52" w14:textId="318415D0" w:rsidR="00E03ED5" w:rsidRDefault="00E03ED5" w:rsidP="00E03ED5">
      <w:pPr>
        <w:rPr>
          <w:rFonts w:ascii="Courier New" w:hAnsi="Courier New"/>
          <w:sz w:val="18"/>
        </w:rPr>
      </w:pPr>
      <w:r>
        <w:rPr>
          <w:rFonts w:ascii="Courier New" w:hAnsi="Courier New"/>
          <w:sz w:val="18"/>
        </w:rPr>
        <w:tab/>
      </w:r>
      <w:r w:rsidRPr="005E5A59">
        <w:rPr>
          <w:rFonts w:ascii="Courier New" w:hAnsi="Courier New"/>
          <w:sz w:val="18"/>
        </w:rPr>
        <w:t>'</w:t>
      </w:r>
      <w:commentRangeStart w:id="15"/>
      <w:r w:rsidRPr="005E5A59">
        <w:rPr>
          <w:rFonts w:ascii="Courier New" w:hAnsi="Courier New"/>
          <w:sz w:val="18"/>
        </w:rPr>
        <w:t>living</w:t>
      </w:r>
      <w:commentRangeEnd w:id="15"/>
      <w:r>
        <w:rPr>
          <w:rStyle w:val="Refdecomentario"/>
        </w:rPr>
        <w:commentReference w:id="15"/>
      </w:r>
      <w:r w:rsidRPr="005E5A59">
        <w:rPr>
          <w:rFonts w:ascii="Courier New" w:hAnsi="Courier New"/>
          <w:sz w:val="18"/>
        </w:rPr>
        <w:t xml:space="preserve">': </w:t>
      </w:r>
      <w:r>
        <w:rPr>
          <w:rFonts w:ascii="Courier New" w:hAnsi="Courier New"/>
          <w:sz w:val="18"/>
        </w:rPr>
        <w:t>{</w:t>
      </w:r>
    </w:p>
    <w:p w14:paraId="191D73B8" w14:textId="47CFF46B" w:rsidR="00E03ED5" w:rsidRDefault="008A61F1" w:rsidP="00E03ED5">
      <w:pPr>
        <w:rPr>
          <w:rFonts w:ascii="Courier New" w:hAnsi="Courier New"/>
          <w:sz w:val="18"/>
        </w:rPr>
      </w:pPr>
      <w:r>
        <w:rPr>
          <w:rFonts w:ascii="Courier New" w:hAnsi="Courier New"/>
          <w:sz w:val="18"/>
        </w:rPr>
        <w:tab/>
      </w:r>
      <w:r>
        <w:rPr>
          <w:rFonts w:ascii="Courier New" w:hAnsi="Courier New"/>
          <w:sz w:val="18"/>
        </w:rPr>
        <w:tab/>
        <w:t>'type': 'built-in function</w:t>
      </w:r>
      <w:r w:rsidR="00E03ED5">
        <w:rPr>
          <w:rFonts w:ascii="Courier New" w:hAnsi="Courier New"/>
          <w:sz w:val="18"/>
        </w:rPr>
        <w:t>',</w:t>
      </w:r>
    </w:p>
    <w:p w14:paraId="19ED0AD9" w14:textId="49138054" w:rsidR="00E03ED5" w:rsidRDefault="008A61F1" w:rsidP="00E03ED5">
      <w:pPr>
        <w:rPr>
          <w:rFonts w:ascii="Courier New" w:hAnsi="Courier New"/>
          <w:sz w:val="18"/>
        </w:rPr>
      </w:pPr>
      <w:r>
        <w:rPr>
          <w:rFonts w:ascii="Courier New" w:hAnsi="Courier New"/>
          <w:sz w:val="18"/>
        </w:rPr>
        <w:tab/>
      </w:r>
      <w:r>
        <w:rPr>
          <w:rFonts w:ascii="Courier New" w:hAnsi="Courier New"/>
          <w:sz w:val="18"/>
        </w:rPr>
        <w:tab/>
        <w:t>'name': 'n-linear function</w:t>
      </w:r>
      <w:r w:rsidR="00E03ED5">
        <w:rPr>
          <w:rFonts w:ascii="Courier New" w:hAnsi="Courier New"/>
          <w:sz w:val="18"/>
        </w:rPr>
        <w:t>',</w:t>
      </w:r>
    </w:p>
    <w:p w14:paraId="35C5F8BB" w14:textId="1F147D3C" w:rsidR="00E03ED5" w:rsidRDefault="00E03ED5" w:rsidP="00E03ED5">
      <w:pPr>
        <w:rPr>
          <w:rFonts w:ascii="Courier New" w:hAnsi="Courier New"/>
          <w:sz w:val="18"/>
        </w:rPr>
      </w:pPr>
      <w:r>
        <w:rPr>
          <w:rFonts w:ascii="Courier New" w:hAnsi="Courier New"/>
          <w:sz w:val="18"/>
        </w:rPr>
        <w:tab/>
      </w:r>
      <w:r>
        <w:rPr>
          <w:rFonts w:ascii="Courier New" w:hAnsi="Courier New"/>
          <w:sz w:val="18"/>
        </w:rPr>
        <w:tab/>
      </w:r>
      <w:r w:rsidRPr="005E5A59">
        <w:rPr>
          <w:rFonts w:ascii="Courier New" w:hAnsi="Courier New"/>
          <w:sz w:val="18"/>
        </w:rPr>
        <w:t>'terms': [</w:t>
      </w:r>
    </w:p>
    <w:p w14:paraId="06E3E5DE" w14:textId="52AE0A53" w:rsidR="00E03ED5" w:rsidRPr="005E5A59" w:rsidRDefault="00E03ED5"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sidR="008A61F1">
        <w:rPr>
          <w:rFonts w:ascii="Courier New" w:hAnsi="Courier New"/>
          <w:sz w:val="18"/>
        </w:rPr>
        <w:t>s': ['attack_capacity', 'defense_capacity']</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Pr="005E5A59">
        <w:rPr>
          <w:rFonts w:ascii="Courier New" w:hAnsi="Courier New"/>
          <w:sz w:val="18"/>
        </w:rPr>
        <w:t xml:space="preserve">'coefficient': 1.0}, </w:t>
      </w:r>
    </w:p>
    <w:p w14:paraId="6FF63782" w14:textId="79CEFFC5" w:rsidR="00E03ED5" w:rsidRDefault="00E03ED5" w:rsidP="00E03ED5">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parameter</w:t>
      </w:r>
      <w:r w:rsidR="008A61F1">
        <w:rPr>
          <w:rFonts w:ascii="Courier New" w:hAnsi="Courier New"/>
          <w:sz w:val="18"/>
        </w:rPr>
        <w:t>s</w:t>
      </w:r>
      <w:r w:rsidRPr="005E5A59">
        <w:rPr>
          <w:rFonts w:ascii="Courier New" w:hAnsi="Courier New"/>
          <w:sz w:val="18"/>
        </w:rPr>
        <w:t xml:space="preserve">': </w:t>
      </w:r>
      <w:r w:rsidR="008A61F1">
        <w:rPr>
          <w:rFonts w:ascii="Courier New" w:hAnsi="Courier New"/>
          <w:sz w:val="18"/>
        </w:rPr>
        <w:t>[</w:t>
      </w:r>
      <w:r w:rsidRPr="005E5A59">
        <w:rPr>
          <w:rFonts w:ascii="Courier New" w:hAnsi="Courier New"/>
          <w:sz w:val="18"/>
        </w:rPr>
        <w:t>'photosynthesis_capacity'</w:t>
      </w:r>
      <w:r w:rsidR="008A61F1">
        <w:rPr>
          <w:rFonts w:ascii="Courier New" w:hAnsi="Courier New"/>
          <w:sz w:val="18"/>
        </w:rPr>
        <w:t>]</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coefficient': -1.0},</w:t>
      </w:r>
    </w:p>
    <w:p w14:paraId="675B138F" w14:textId="15371ECE" w:rsidR="008A61F1" w:rsidRPr="005E5A59" w:rsidRDefault="008A61F1"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Pr>
          <w:rFonts w:ascii="Courier New" w:hAnsi="Courier New"/>
          <w:sz w:val="18"/>
        </w:rPr>
        <w:t>s': ['attack_capacity', 'photosynthesis_capacity']</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coefficient':</w:t>
      </w:r>
      <w:r>
        <w:rPr>
          <w:rFonts w:ascii="Courier New" w:hAnsi="Courier New"/>
          <w:sz w:val="18"/>
        </w:rPr>
        <w:t xml:space="preserve"> </w:t>
      </w:r>
      <w:commentRangeStart w:id="16"/>
      <w:r>
        <w:rPr>
          <w:rFonts w:ascii="Courier New" w:hAnsi="Courier New"/>
          <w:sz w:val="18"/>
        </w:rPr>
        <w:t>25</w:t>
      </w:r>
      <w:r w:rsidRPr="005E5A59">
        <w:rPr>
          <w:rFonts w:ascii="Courier New" w:hAnsi="Courier New"/>
          <w:sz w:val="18"/>
        </w:rPr>
        <w:t>.0</w:t>
      </w:r>
      <w:commentRangeEnd w:id="16"/>
      <w:r w:rsidR="0046012B">
        <w:rPr>
          <w:rStyle w:val="Refdecomentario"/>
        </w:rPr>
        <w:commentReference w:id="16"/>
      </w:r>
      <w:r w:rsidRPr="005E5A59">
        <w:rPr>
          <w:rFonts w:ascii="Courier New" w:hAnsi="Courier New"/>
          <w:sz w:val="18"/>
        </w:rPr>
        <w:t xml:space="preserve">}, </w:t>
      </w:r>
    </w:p>
    <w:p w14:paraId="7FA4B54B" w14:textId="0AF11F5A" w:rsidR="00FF57B2" w:rsidRDefault="00E03ED5" w:rsidP="00FF57B2">
      <w:pPr>
        <w:rPr>
          <w:rFonts w:ascii="Courier New" w:hAnsi="Courier New"/>
          <w:sz w:val="18"/>
        </w:rPr>
      </w:pPr>
      <w:r>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parameter</w:t>
      </w:r>
      <w:r w:rsidR="008A61F1">
        <w:rPr>
          <w:rFonts w:ascii="Courier New" w:hAnsi="Courier New"/>
          <w:sz w:val="18"/>
        </w:rPr>
        <w:t xml:space="preserve">s': [],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t>'coefficient': 0.5</w:t>
      </w:r>
      <w:r w:rsidRPr="005E5A59">
        <w:rPr>
          <w:rFonts w:ascii="Courier New" w:hAnsi="Courier New"/>
          <w:sz w:val="18"/>
        </w:rPr>
        <w:t>}]}</w:t>
      </w:r>
      <w:r w:rsidR="008A61F1">
        <w:rPr>
          <w:rFonts w:ascii="Courier New" w:hAnsi="Courier New"/>
          <w:sz w:val="18"/>
        </w:rPr>
        <w:t xml:space="preserve"> </w:t>
      </w:r>
      <w:r w:rsidR="00FF57B2" w:rsidRPr="005E5A59">
        <w:rPr>
          <w:rFonts w:ascii="Courier New" w:hAnsi="Courier New"/>
          <w:sz w:val="18"/>
        </w:rPr>
        <w:t>},</w:t>
      </w:r>
    </w:p>
    <w:p w14:paraId="3578AA9D" w14:textId="5382CB55" w:rsidR="00AA05F2" w:rsidRPr="005E5A59" w:rsidRDefault="00AA05F2" w:rsidP="00AA05F2">
      <w:pPr>
        <w:rPr>
          <w:rFonts w:ascii="Courier New" w:hAnsi="Courier New"/>
          <w:sz w:val="18"/>
        </w:rPr>
      </w:pPr>
      <w:r w:rsidRPr="005E5A59">
        <w:rPr>
          <w:rFonts w:ascii="Courier New" w:hAnsi="Courier New"/>
          <w:sz w:val="18"/>
        </w:rPr>
        <w:t>'constraints': {</w:t>
      </w:r>
    </w:p>
    <w:p w14:paraId="71360C9E" w14:textId="77777777" w:rsidR="00AA05F2" w:rsidRDefault="00AA05F2" w:rsidP="00AA05F2">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418F0375" w14:textId="134D1CD4" w:rsidR="00AA05F2" w:rsidRDefault="00AA05F2" w:rsidP="00AA05F2">
      <w:pPr>
        <w:rPr>
          <w:rFonts w:ascii="Courier New" w:hAnsi="Courier New"/>
          <w:sz w:val="18"/>
        </w:rPr>
      </w:pPr>
      <w:r>
        <w:rPr>
          <w:rFonts w:ascii="Courier New" w:hAnsi="Courier New"/>
          <w:sz w:val="18"/>
        </w:rPr>
        <w:tab/>
      </w:r>
      <w:r>
        <w:rPr>
          <w:rFonts w:ascii="Courier New" w:hAnsi="Courier New"/>
          <w:sz w:val="18"/>
        </w:rPr>
        <w:tab/>
        <w:t>'type': 'threshold',</w:t>
      </w:r>
    </w:p>
    <w:p w14:paraId="2684754C" w14:textId="5899B095" w:rsidR="00AA05F2" w:rsidRDefault="00AA05F2" w:rsidP="00AA05F2">
      <w:pPr>
        <w:rPr>
          <w:rFonts w:ascii="Courier New" w:hAnsi="Courier New"/>
          <w:sz w:val="18"/>
        </w:rPr>
      </w:pPr>
      <w:r>
        <w:rPr>
          <w:rFonts w:ascii="Courier New" w:hAnsi="Courier New"/>
          <w:sz w:val="18"/>
        </w:rPr>
        <w:tab/>
      </w:r>
      <w:r>
        <w:rPr>
          <w:rFonts w:ascii="Courier New" w:hAnsi="Courier New"/>
          <w:sz w:val="18"/>
        </w:rPr>
        <w:tab/>
        <w:t>'para</w:t>
      </w:r>
      <w:r w:rsidR="0024753E">
        <w:rPr>
          <w:rFonts w:ascii="Courier New" w:hAnsi="Courier New"/>
          <w:sz w:val="18"/>
        </w:rPr>
        <w:t>meter': 'energy_reserve</w:t>
      </w:r>
      <w:r>
        <w:rPr>
          <w:rFonts w:ascii="Courier New" w:hAnsi="Courier New"/>
          <w:sz w:val="18"/>
        </w:rPr>
        <w:t>',</w:t>
      </w:r>
    </w:p>
    <w:p w14:paraId="4294BDA0" w14:textId="0E6A364E" w:rsidR="00AA05F2" w:rsidRDefault="0024753E" w:rsidP="00AA05F2">
      <w:pPr>
        <w:rPr>
          <w:rFonts w:ascii="Courier New" w:hAnsi="Courier New"/>
          <w:sz w:val="18"/>
        </w:rPr>
      </w:pPr>
      <w:r>
        <w:rPr>
          <w:rFonts w:ascii="Courier New" w:hAnsi="Courier New"/>
          <w:sz w:val="18"/>
        </w:rPr>
        <w:tab/>
      </w:r>
      <w:r>
        <w:rPr>
          <w:rFonts w:ascii="Courier New" w:hAnsi="Courier New"/>
          <w:sz w:val="18"/>
        </w:rPr>
        <w:tab/>
        <w:t>'threshold</w:t>
      </w:r>
      <w:r w:rsidR="00AA05F2">
        <w:rPr>
          <w:rFonts w:ascii="Courier New" w:hAnsi="Courier New"/>
          <w:sz w:val="18"/>
        </w:rPr>
        <w:t>': '</w:t>
      </w:r>
      <w:r>
        <w:rPr>
          <w:rFonts w:ascii="Courier New" w:hAnsi="Courier New"/>
          <w:sz w:val="18"/>
        </w:rPr>
        <w:t>minimun_</w:t>
      </w:r>
      <w:r w:rsidR="00AA05F2">
        <w:rPr>
          <w:rFonts w:ascii="Courier New" w:hAnsi="Courier New"/>
          <w:sz w:val="18"/>
        </w:rPr>
        <w:t>energy_reserve</w:t>
      </w:r>
      <w:r>
        <w:rPr>
          <w:rFonts w:ascii="Courier New" w:hAnsi="Courier New"/>
          <w:sz w:val="18"/>
        </w:rPr>
        <w:t>_at_procreation</w:t>
      </w:r>
      <w:r w:rsidR="00AA05F2">
        <w:rPr>
          <w:rFonts w:ascii="Courier New" w:hAnsi="Courier New"/>
          <w:sz w:val="18"/>
        </w:rPr>
        <w:t>'</w:t>
      </w:r>
      <w:r>
        <w:rPr>
          <w:rFonts w:ascii="Courier New" w:hAnsi="Courier New"/>
          <w:sz w:val="18"/>
        </w:rPr>
        <w:t>}</w:t>
      </w:r>
      <w:r w:rsidR="00AA05F2">
        <w:rPr>
          <w:rFonts w:ascii="Courier New" w:hAnsi="Courier New"/>
          <w:sz w:val="18"/>
        </w:rPr>
        <w:t>,</w:t>
      </w:r>
    </w:p>
    <w:p w14:paraId="1060599E" w14:textId="73152CF2" w:rsidR="00AA05F2" w:rsidRDefault="00AA05F2" w:rsidP="00AA05F2">
      <w:pPr>
        <w:rPr>
          <w:rFonts w:ascii="Courier New" w:hAnsi="Courier New"/>
          <w:sz w:val="18"/>
        </w:rPr>
      </w:pPr>
      <w:r>
        <w:rPr>
          <w:rFonts w:ascii="Courier New" w:hAnsi="Courier New"/>
          <w:sz w:val="18"/>
        </w:rPr>
        <w:tab/>
      </w:r>
      <w:r w:rsidRPr="005E5A59">
        <w:rPr>
          <w:rFonts w:ascii="Courier New" w:hAnsi="Courier New"/>
          <w:sz w:val="18"/>
        </w:rPr>
        <w:t>'hunting': {</w:t>
      </w:r>
    </w:p>
    <w:p w14:paraId="5B5ACE86"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type': 'interpreted function',</w:t>
      </w:r>
    </w:p>
    <w:p w14:paraId="45B1D980"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name': 'compare_predator_vs_prey',</w:t>
      </w:r>
    </w:p>
    <w:p w14:paraId="52F1CFC7" w14:textId="244356F2" w:rsidR="00AA05F2" w:rsidRDefault="00AA05F2" w:rsidP="00AA05F2">
      <w:pPr>
        <w:rPr>
          <w:rFonts w:ascii="Courier New" w:hAnsi="Courier New"/>
          <w:sz w:val="18"/>
        </w:rPr>
      </w:pPr>
      <w:r>
        <w:rPr>
          <w:rFonts w:ascii="Courier New" w:hAnsi="Courier New"/>
          <w:sz w:val="18"/>
        </w:rPr>
        <w:tab/>
      </w:r>
      <w:r>
        <w:rPr>
          <w:rFonts w:ascii="Courier New" w:hAnsi="Courier New"/>
          <w:sz w:val="18"/>
        </w:rPr>
        <w:tab/>
        <w:t>'a'</w:t>
      </w:r>
      <w:r w:rsidR="00042350">
        <w:rPr>
          <w:rFonts w:ascii="Courier New" w:hAnsi="Courier New"/>
          <w:sz w:val="18"/>
        </w:rPr>
        <w:t>: ('predator', 'attack_capacity</w:t>
      </w:r>
      <w:r>
        <w:rPr>
          <w:rFonts w:ascii="Courier New" w:hAnsi="Courier New"/>
          <w:sz w:val="18"/>
        </w:rPr>
        <w:t>'),</w:t>
      </w:r>
    </w:p>
    <w:p w14:paraId="21BCDBB0" w14:textId="19DACFC7" w:rsidR="00AA05F2" w:rsidRDefault="00042350" w:rsidP="00AA05F2">
      <w:pPr>
        <w:rPr>
          <w:rFonts w:ascii="Courier New" w:hAnsi="Courier New"/>
          <w:sz w:val="18"/>
        </w:rPr>
      </w:pPr>
      <w:r>
        <w:rPr>
          <w:rFonts w:ascii="Courier New" w:hAnsi="Courier New"/>
          <w:sz w:val="18"/>
        </w:rPr>
        <w:tab/>
      </w:r>
      <w:r>
        <w:rPr>
          <w:rFonts w:ascii="Courier New" w:hAnsi="Courier New"/>
          <w:sz w:val="18"/>
        </w:rPr>
        <w:tab/>
        <w:t>'b': ('prey', 'defense_capacity</w:t>
      </w:r>
      <w:r w:rsidR="00AA05F2">
        <w:rPr>
          <w:rFonts w:ascii="Courier New" w:hAnsi="Courier New"/>
          <w:sz w:val="18"/>
        </w:rPr>
        <w:t>'),</w:t>
      </w:r>
    </w:p>
    <w:p w14:paraId="6544B2F8"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1792D19A" w14:textId="77777777" w:rsidR="00AA05F2" w:rsidRPr="005E5A59" w:rsidRDefault="00AA05F2" w:rsidP="00AA05F2">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767FBDEF"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 xml:space="preserve">'expression': "a*r1 &gt; b*r2  </w:t>
      </w:r>
      <w:r w:rsidRPr="005E5A59">
        <w:rPr>
          <w:rFonts w:ascii="Courier New" w:hAnsi="Courier New"/>
          <w:sz w:val="18"/>
        </w:rPr>
        <w:t>}</w:t>
      </w:r>
      <w:r>
        <w:rPr>
          <w:rFonts w:ascii="Courier New" w:hAnsi="Courier New"/>
          <w:sz w:val="18"/>
        </w:rPr>
        <w:t xml:space="preserve"> </w:t>
      </w:r>
      <w:r w:rsidRPr="005E5A59">
        <w:rPr>
          <w:rFonts w:ascii="Courier New" w:hAnsi="Courier New"/>
          <w:sz w:val="18"/>
        </w:rPr>
        <w:t>},</w:t>
      </w:r>
    </w:p>
    <w:p w14:paraId="6CCBF8C0" w14:textId="2DD7AE61" w:rsidR="00FF57B2" w:rsidRPr="005E5A59" w:rsidRDefault="00AA05F2" w:rsidP="00FF57B2">
      <w:pPr>
        <w:rPr>
          <w:rFonts w:ascii="Courier New" w:hAnsi="Courier New"/>
          <w:sz w:val="18"/>
        </w:rPr>
      </w:pPr>
      <w:r>
        <w:rPr>
          <w:rFonts w:ascii="Courier New" w:hAnsi="Courier New"/>
          <w:sz w:val="18"/>
        </w:rPr>
        <w:tab/>
      </w:r>
      <w:r w:rsidR="00FF57B2" w:rsidRPr="005E5A59">
        <w:rPr>
          <w:rFonts w:ascii="Courier New" w:hAnsi="Courier New"/>
          <w:sz w:val="18"/>
        </w:rPr>
        <w:t>},</w:t>
      </w:r>
    </w:p>
    <w:p w14:paraId="6812DD5A" w14:textId="77777777" w:rsidR="00FF57B2" w:rsidRPr="005E5A59" w:rsidRDefault="00FF57B2" w:rsidP="00FF57B2">
      <w:pPr>
        <w:rPr>
          <w:rFonts w:ascii="Courier New" w:hAnsi="Courier New"/>
          <w:sz w:val="18"/>
        </w:rPr>
      </w:pPr>
      <w:r w:rsidRPr="005E5A59">
        <w:rPr>
          <w:rFonts w:ascii="Courier New" w:hAnsi="Courier New"/>
          <w:sz w:val="18"/>
        </w:rPr>
        <w:t xml:space="preserve">  'mutability': {</w:t>
      </w:r>
    </w:p>
    <w:p w14:paraId="36C2AC6C" w14:textId="14FB53E0" w:rsidR="00FF57B2" w:rsidRPr="005E5A59" w:rsidRDefault="00475A47" w:rsidP="00FF57B2">
      <w:pPr>
        <w:rPr>
          <w:rFonts w:ascii="Courier New" w:hAnsi="Courier New"/>
          <w:sz w:val="18"/>
        </w:rPr>
      </w:pPr>
      <w:r>
        <w:rPr>
          <w:rFonts w:ascii="Courier New" w:hAnsi="Courier New"/>
          <w:sz w:val="18"/>
        </w:rPr>
        <w:tab/>
        <w:t>'all genes</w:t>
      </w:r>
      <w:r w:rsidR="00FF57B2" w:rsidRPr="005E5A59">
        <w:rPr>
          <w:rFonts w:ascii="Courier New" w:hAnsi="Courier New"/>
          <w:sz w:val="18"/>
        </w:rPr>
        <w:t>': {</w:t>
      </w:r>
    </w:p>
    <w:p w14:paraId="655D8632" w14:textId="77777777"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4FF219A2"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5CE4428"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25196004"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598536BE" w14:textId="77777777" w:rsidR="00FF57B2" w:rsidRPr="005E5A59"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66920730" w14:textId="77777777" w:rsidR="00FF57B2" w:rsidRPr="005E5A59"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5,</w:t>
      </w:r>
    </w:p>
    <w:p w14:paraId="011816D1" w14:textId="197E25E5"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r w:rsidR="00475A47">
        <w:rPr>
          <w:rFonts w:ascii="Courier New" w:hAnsi="Courier New"/>
          <w:sz w:val="18"/>
        </w:rPr>
        <w:t>}</w:t>
      </w:r>
    </w:p>
    <w:p w14:paraId="08CD82A2" w14:textId="4F19348D" w:rsidR="00475A47" w:rsidRPr="005E5A59" w:rsidRDefault="00475A47" w:rsidP="00FF57B2">
      <w:pPr>
        <w:rPr>
          <w:rFonts w:ascii="Courier New" w:hAnsi="Courier New"/>
          <w:sz w:val="18"/>
        </w:rPr>
      </w:pPr>
      <w:r>
        <w:rPr>
          <w:rFonts w:ascii="Courier New" w:hAnsi="Courier New"/>
          <w:sz w:val="18"/>
        </w:rPr>
        <w:tab/>
        <w:t>}</w:t>
      </w:r>
    </w:p>
    <w:p w14:paraId="38F24B04" w14:textId="77777777" w:rsidR="00FF57B2" w:rsidRPr="005E5A59" w:rsidRDefault="00FF57B2" w:rsidP="00FF57B2">
      <w:pPr>
        <w:rPr>
          <w:rFonts w:ascii="Courier New" w:hAnsi="Courier New"/>
          <w:sz w:val="18"/>
        </w:rPr>
      </w:pPr>
      <w:r w:rsidRPr="005E5A59">
        <w:rPr>
          <w:rFonts w:ascii="Courier New" w:hAnsi="Courier New"/>
          <w:sz w:val="18"/>
        </w:rPr>
        <w:t>}</w:t>
      </w:r>
    </w:p>
    <w:p w14:paraId="4234A747" w14:textId="77777777" w:rsidR="00FF57B2" w:rsidRPr="005E5A59" w:rsidRDefault="00FF57B2" w:rsidP="00FF57B2">
      <w:pPr>
        <w:rPr>
          <w:rFonts w:ascii="Courier New" w:hAnsi="Courier New"/>
          <w:sz w:val="18"/>
        </w:rPr>
      </w:pPr>
    </w:p>
    <w:p w14:paraId="79022BED" w14:textId="77777777" w:rsidR="00FF57B2" w:rsidRPr="005E5A59" w:rsidRDefault="00FF57B2" w:rsidP="00FF57B2">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35C1AD5" w14:textId="77777777" w:rsidR="00FF57B2" w:rsidRPr="005E5A59" w:rsidRDefault="00FF57B2" w:rsidP="00FF57B2">
      <w:pPr>
        <w:rPr>
          <w:rFonts w:ascii="Courier New" w:hAnsi="Courier New"/>
          <w:sz w:val="18"/>
        </w:rPr>
      </w:pPr>
      <w:r w:rsidRPr="005E5A59">
        <w:rPr>
          <w:rFonts w:ascii="Courier New" w:hAnsi="Courier New"/>
          <w:sz w:val="18"/>
        </w:rPr>
        <w:t xml:space="preserve"># guerra por la supervivencia </w:t>
      </w:r>
    </w:p>
    <w:p w14:paraId="4D6FCFE7" w14:textId="77777777" w:rsidR="00113F35" w:rsidRPr="005E5A59" w:rsidRDefault="00113F35" w:rsidP="00937834">
      <w:pPr>
        <w:rPr>
          <w:rFonts w:ascii="Courier New" w:hAnsi="Courier New"/>
          <w:sz w:val="18"/>
        </w:rPr>
      </w:pPr>
    </w:p>
    <w:p w14:paraId="5587BAF1" w14:textId="77777777" w:rsidR="00113F35" w:rsidRDefault="00113F35" w:rsidP="00937834">
      <w:pPr>
        <w:rPr>
          <w:rFonts w:ascii="Courier New" w:hAnsi="Courier New"/>
          <w:sz w:val="18"/>
        </w:rPr>
      </w:pPr>
    </w:p>
    <w:p w14:paraId="3831DB97" w14:textId="77777777" w:rsidR="00FF57B2" w:rsidRDefault="00FF57B2" w:rsidP="00937834">
      <w:pPr>
        <w:rPr>
          <w:rFonts w:ascii="Courier New" w:hAnsi="Courier New"/>
          <w:sz w:val="18"/>
        </w:rPr>
      </w:pPr>
    </w:p>
    <w:p w14:paraId="6BC1FF94" w14:textId="77777777" w:rsidR="00FF57B2" w:rsidRDefault="00FF57B2" w:rsidP="00FF57B2">
      <w:pPr>
        <w:shd w:val="clear" w:color="auto" w:fill="FFFF99"/>
        <w:rPr>
          <w:rFonts w:ascii="Courier New" w:hAnsi="Courier New"/>
          <w:sz w:val="18"/>
        </w:rPr>
      </w:pPr>
    </w:p>
    <w:p w14:paraId="0C76B4CC" w14:textId="77777777" w:rsidR="00FF57B2" w:rsidRDefault="00FF57B2" w:rsidP="00937834">
      <w:pPr>
        <w:rPr>
          <w:rFonts w:ascii="Courier New" w:hAnsi="Courier New"/>
          <w:sz w:val="18"/>
        </w:rPr>
      </w:pPr>
    </w:p>
    <w:p w14:paraId="4102BC78" w14:textId="77777777" w:rsidR="00FF57B2" w:rsidRDefault="00FF57B2" w:rsidP="00937834">
      <w:pPr>
        <w:rPr>
          <w:rFonts w:ascii="Courier New" w:hAnsi="Courier New"/>
          <w:sz w:val="18"/>
        </w:rPr>
      </w:pPr>
    </w:p>
    <w:p w14:paraId="21051093" w14:textId="77777777" w:rsidR="00FF57B2" w:rsidRPr="005E5A59" w:rsidRDefault="00FF57B2"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447377">
      <w:pgSz w:w="16840" w:h="11900" w:orient="landscape"/>
      <w:pgMar w:top="709" w:right="3799" w:bottom="709" w:left="70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Luis Salas García" w:date="2015-04-30T14:54:00Z" w:initials="JL">
    <w:p w14:paraId="551D2480" w14:textId="52EF1DA6" w:rsidR="00AA05F2" w:rsidRDefault="00AA05F2">
      <w:pPr>
        <w:pStyle w:val="Textocomentario"/>
      </w:pPr>
      <w:r>
        <w:rPr>
          <w:rStyle w:val="Refdecomentario"/>
        </w:rPr>
        <w:annotationRef/>
      </w:r>
      <w:r>
        <w:t>Estos serán los valores por defecto</w:t>
      </w:r>
    </w:p>
  </w:comment>
  <w:comment w:id="1" w:author="Juan Luis Salas García" w:date="2015-04-28T16:27:00Z" w:initials="JL">
    <w:p w14:paraId="5703163B" w14:textId="22DC0D80" w:rsidR="00AA05F2" w:rsidRDefault="00AA05F2">
      <w:pPr>
        <w:pStyle w:val="Textocomentario"/>
      </w:pPr>
      <w:r>
        <w:rPr>
          <w:rStyle w:val="Refdecomentario"/>
        </w:rPr>
        <w:annotationRef/>
      </w:r>
      <w:r>
        <w:t>No es necesario poner 'coordinates', ya que ese parámetro lo traen "de serie", por defecto.</w:t>
      </w:r>
    </w:p>
  </w:comment>
  <w:comment w:id="3" w:author="Juan Luis Salas García" w:date="2015-04-30T14:50:00Z" w:initials="JL">
    <w:p w14:paraId="6056D9B0" w14:textId="2D876CDD" w:rsidR="00AA05F2" w:rsidRDefault="00AA05F2">
      <w:pPr>
        <w:pStyle w:val="Textocomentario"/>
      </w:pPr>
      <w:r>
        <w:rPr>
          <w:rStyle w:val="Refdecomentario"/>
        </w:rPr>
        <w:annotationRef/>
      </w:r>
      <w:r>
        <w:t>Sabiendo que se trata de la función 'compare_predator_vs_prey', el programa ya deduce que tiene que haber un 'predator' y un 'prey'</w:t>
      </w:r>
    </w:p>
  </w:comment>
  <w:comment w:id="4" w:author="Juan Luis Salas García" w:date="2015-04-30T14:52:00Z" w:initials="JL">
    <w:p w14:paraId="3F682032" w14:textId="3DF2EC76" w:rsidR="00AA05F2" w:rsidRDefault="00AA05F2">
      <w:pPr>
        <w:pStyle w:val="Textocomentario"/>
      </w:pPr>
      <w:r>
        <w:rPr>
          <w:rStyle w:val="Refdecomentario"/>
        </w:rPr>
        <w:annotationRef/>
      </w:r>
      <w:r>
        <w:t>El programa buscará todos los keys del diccionario de 'hunting'. En este caso, el parámetro 'a' tomará el valor de predator.strength()</w:t>
      </w:r>
    </w:p>
  </w:comment>
  <w:comment w:id="5" w:author="Juan Luis Salas García" w:date="2015-04-30T14:48:00Z" w:initials="JL">
    <w:p w14:paraId="49F0E3C8" w14:textId="1D75B127" w:rsidR="00AA05F2" w:rsidRDefault="00AA05F2">
      <w:pPr>
        <w:pStyle w:val="Textocomentario"/>
      </w:pPr>
      <w:r>
        <w:rPr>
          <w:rStyle w:val="Refdecomentario"/>
        </w:rPr>
        <w:annotationRef/>
      </w:r>
      <w:r>
        <w:t>Esta función está ya prefabricada. Sólo hace falta pasarle el 'minimun_lelvel_of_energy'</w:t>
      </w:r>
    </w:p>
  </w:comment>
  <w:comment w:id="6" w:author="Juan Luis Salas García" w:date="2015-04-28T17:07:00Z" w:initials="JL">
    <w:p w14:paraId="009C9737" w14:textId="0262CCF3" w:rsidR="00AA05F2" w:rsidRDefault="00AA05F2">
      <w:pPr>
        <w:pStyle w:val="Textocomentario"/>
      </w:pPr>
      <w:r>
        <w:rPr>
          <w:rStyle w:val="Refdecomentario"/>
        </w:rPr>
        <w:annotationRef/>
      </w:r>
      <w:r>
        <w:t>El gen 'speed' es un gen inmutable, ya que no especificamos cómo ha de mutar.</w:t>
      </w:r>
    </w:p>
  </w:comment>
  <w:comment w:id="7" w:author="Juan Luis Salas García" w:date="2015-04-28T17:39:00Z" w:initials="JL">
    <w:p w14:paraId="1755E9F4" w14:textId="3EFA055A" w:rsidR="00AA05F2" w:rsidRDefault="00AA05F2">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8" w:author="Juan Luis Salas García" w:date="2015-04-28T18:06:00Z" w:initials="JL">
    <w:p w14:paraId="3F9B38BF" w14:textId="2BB104BB" w:rsidR="00AA05F2" w:rsidRDefault="00AA05F2">
      <w:pPr>
        <w:pStyle w:val="Textocomentario"/>
      </w:pPr>
      <w:r>
        <w:rPr>
          <w:rStyle w:val="Refdecomentario"/>
        </w:rPr>
        <w:annotationRef/>
      </w:r>
      <w:r>
        <w:t>En el 10% de los partos se da a luz a un posible mutante</w:t>
      </w:r>
    </w:p>
  </w:comment>
  <w:comment w:id="9" w:author="Juan Luis Salas García" w:date="2015-04-30T14:35:00Z" w:initials="JL">
    <w:p w14:paraId="65D23263" w14:textId="77777777" w:rsidR="00AA05F2" w:rsidRDefault="00AA05F2" w:rsidP="00710E53">
      <w:pPr>
        <w:pStyle w:val="Textocomentario"/>
      </w:pPr>
      <w:r>
        <w:rPr>
          <w:rStyle w:val="Refdecomentario"/>
        </w:rPr>
        <w:annotationRef/>
      </w:r>
      <w:r>
        <w:t>En este caso el incremento o decremento es proporcional al valor del gen. Es decir, que en lugar de aumentar x, aumentará un x%</w:t>
      </w:r>
    </w:p>
    <w:p w14:paraId="2DF2064D" w14:textId="38E89675" w:rsidR="00AA05F2" w:rsidRDefault="00AA05F2">
      <w:pPr>
        <w:pStyle w:val="Textocomentario"/>
      </w:pPr>
    </w:p>
  </w:comment>
  <w:comment w:id="10" w:author="Juan Luis Salas García" w:date="2015-04-28T18:05:00Z" w:initials="JL">
    <w:p w14:paraId="7E865BBD" w14:textId="021CB21F" w:rsidR="00AA05F2" w:rsidRDefault="00AA05F2">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1" w:author="Juan Luis Salas García" w:date="2015-04-28T17:53:00Z" w:initials="JL">
    <w:p w14:paraId="281793F5" w14:textId="4847019D" w:rsidR="00AA05F2" w:rsidRDefault="00AA05F2">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12" w:author="Juan Luis Salas García" w:date="2015-04-28T17:46:00Z" w:initials="JL">
    <w:p w14:paraId="6DB7C534" w14:textId="6ACCFC8C" w:rsidR="00AA05F2" w:rsidRDefault="00AA05F2">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 w:id="13" w:author="Juan Luis Salas García" w:date="2015-05-04T19:25:00Z" w:initials="JL">
    <w:p w14:paraId="3F4B61ED" w14:textId="72FEF3D9" w:rsidR="00AA05F2" w:rsidRDefault="00AA05F2">
      <w:pPr>
        <w:pStyle w:val="Textocomentario"/>
      </w:pPr>
      <w:r>
        <w:rPr>
          <w:rStyle w:val="Refdecomentario"/>
        </w:rPr>
        <w:annotationRef/>
      </w:r>
      <w:r>
        <w:t>Cada organismo donará cierta cantidad de energía a su descendencia. ¿Cuál es la cantidad óptima? Eso se decidirá por selección natural.</w:t>
      </w:r>
    </w:p>
  </w:comment>
  <w:comment w:id="14" w:author="Juan Luis Salas García" w:date="2015-05-04T20:20:00Z" w:initials="JL">
    <w:p w14:paraId="785117B1" w14:textId="422BC585" w:rsidR="00AA05F2" w:rsidRDefault="00AA05F2">
      <w:pPr>
        <w:pStyle w:val="Textocomentario"/>
      </w:pPr>
      <w:r>
        <w:rPr>
          <w:rStyle w:val="Refdecomentario"/>
        </w:rPr>
        <w:annotationRef/>
      </w:r>
      <w:r>
        <w:t>Para que un organismo decida procrear, deberá tener un mínimo de reservas energéticas. Este nivel mínimo también está sujeto a evolución y selección natural.</w:t>
      </w:r>
    </w:p>
  </w:comment>
  <w:comment w:id="15" w:author="Juan Luis Salas García" w:date="2015-05-04T19:29:00Z" w:initials="JL">
    <w:p w14:paraId="1D70690F" w14:textId="2B1DE134" w:rsidR="00AA05F2" w:rsidRDefault="00AA05F2">
      <w:pPr>
        <w:pStyle w:val="Textocomentario"/>
      </w:pPr>
      <w:r>
        <w:rPr>
          <w:rStyle w:val="Refdecomentario"/>
        </w:rPr>
        <w:annotationRef/>
      </w:r>
      <w:r>
        <w:t>Se modifican los outlays de 'living' que se han cargado del archivo cool experiment 2.exp</w:t>
      </w:r>
    </w:p>
  </w:comment>
  <w:comment w:id="16" w:author="Juan Luis Salas García" w:date="2015-05-04T19:39:00Z" w:initials="JL">
    <w:p w14:paraId="7417B79D" w14:textId="1988670E" w:rsidR="00AA05F2" w:rsidRDefault="00AA05F2">
      <w:pPr>
        <w:pStyle w:val="Textocomentario"/>
      </w:pPr>
      <w:r>
        <w:rPr>
          <w:rStyle w:val="Refdecomentario"/>
        </w:rPr>
        <w:annotationRef/>
      </w:r>
      <w:r>
        <w:t>Este elevado coeficiente dificulta que haya plantas carnívoras o animales fotosintéticos. Comprobaremos cómo, por selección natural, ellos mismos crean dos categorías: autótrofos y heterótrof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AA05F2" w:rsidRDefault="00AA05F2" w:rsidP="00186D5C">
      <w:r>
        <w:separator/>
      </w:r>
    </w:p>
  </w:endnote>
  <w:endnote w:type="continuationSeparator" w:id="0">
    <w:p w14:paraId="46FBCF96" w14:textId="77777777" w:rsidR="00AA05F2" w:rsidRDefault="00AA05F2"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AA05F2" w:rsidRDefault="00AA05F2" w:rsidP="00186D5C">
      <w:r>
        <w:separator/>
      </w:r>
    </w:p>
  </w:footnote>
  <w:footnote w:type="continuationSeparator" w:id="0">
    <w:p w14:paraId="659388CF" w14:textId="77777777" w:rsidR="00AA05F2" w:rsidRDefault="00AA05F2"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3718D"/>
    <w:rsid w:val="000400E9"/>
    <w:rsid w:val="00042350"/>
    <w:rsid w:val="000601C4"/>
    <w:rsid w:val="000650BA"/>
    <w:rsid w:val="00075761"/>
    <w:rsid w:val="000850E3"/>
    <w:rsid w:val="000F1FFF"/>
    <w:rsid w:val="000F3697"/>
    <w:rsid w:val="00105E67"/>
    <w:rsid w:val="00113F35"/>
    <w:rsid w:val="00132DA9"/>
    <w:rsid w:val="00150FA3"/>
    <w:rsid w:val="00170262"/>
    <w:rsid w:val="001830AA"/>
    <w:rsid w:val="0018477F"/>
    <w:rsid w:val="00186D5C"/>
    <w:rsid w:val="001A024C"/>
    <w:rsid w:val="001C1F83"/>
    <w:rsid w:val="001C3919"/>
    <w:rsid w:val="001F1C48"/>
    <w:rsid w:val="00233876"/>
    <w:rsid w:val="0023437B"/>
    <w:rsid w:val="0024753E"/>
    <w:rsid w:val="002D166A"/>
    <w:rsid w:val="002D657D"/>
    <w:rsid w:val="002F0465"/>
    <w:rsid w:val="002F3397"/>
    <w:rsid w:val="00330184"/>
    <w:rsid w:val="0038498F"/>
    <w:rsid w:val="003B75FD"/>
    <w:rsid w:val="00403EF4"/>
    <w:rsid w:val="00421166"/>
    <w:rsid w:val="00434D05"/>
    <w:rsid w:val="00447377"/>
    <w:rsid w:val="004549C2"/>
    <w:rsid w:val="0046012B"/>
    <w:rsid w:val="00475A47"/>
    <w:rsid w:val="004870FF"/>
    <w:rsid w:val="00514AE6"/>
    <w:rsid w:val="005275B1"/>
    <w:rsid w:val="00565217"/>
    <w:rsid w:val="00573CA4"/>
    <w:rsid w:val="00574A2D"/>
    <w:rsid w:val="0058599D"/>
    <w:rsid w:val="005C62CB"/>
    <w:rsid w:val="005C67B8"/>
    <w:rsid w:val="005D4D08"/>
    <w:rsid w:val="005E5A59"/>
    <w:rsid w:val="00607668"/>
    <w:rsid w:val="00631B76"/>
    <w:rsid w:val="0064014D"/>
    <w:rsid w:val="00667EBF"/>
    <w:rsid w:val="00675CA8"/>
    <w:rsid w:val="006970AE"/>
    <w:rsid w:val="006B1612"/>
    <w:rsid w:val="006B2FA4"/>
    <w:rsid w:val="006D294D"/>
    <w:rsid w:val="0070531A"/>
    <w:rsid w:val="00710E53"/>
    <w:rsid w:val="00712B99"/>
    <w:rsid w:val="00716A14"/>
    <w:rsid w:val="00724E59"/>
    <w:rsid w:val="00732F92"/>
    <w:rsid w:val="00752834"/>
    <w:rsid w:val="007628CC"/>
    <w:rsid w:val="0078357C"/>
    <w:rsid w:val="00794133"/>
    <w:rsid w:val="007A2F5E"/>
    <w:rsid w:val="007F0BCB"/>
    <w:rsid w:val="00847CEC"/>
    <w:rsid w:val="00885992"/>
    <w:rsid w:val="008A61F1"/>
    <w:rsid w:val="008B49CD"/>
    <w:rsid w:val="008D4315"/>
    <w:rsid w:val="009266E7"/>
    <w:rsid w:val="00937834"/>
    <w:rsid w:val="009C0D73"/>
    <w:rsid w:val="009F07A5"/>
    <w:rsid w:val="00A41EE8"/>
    <w:rsid w:val="00AA05F2"/>
    <w:rsid w:val="00AB20FA"/>
    <w:rsid w:val="00AD5C37"/>
    <w:rsid w:val="00AD6C93"/>
    <w:rsid w:val="00BA3008"/>
    <w:rsid w:val="00BB071A"/>
    <w:rsid w:val="00BC4EDB"/>
    <w:rsid w:val="00C0157F"/>
    <w:rsid w:val="00C810A8"/>
    <w:rsid w:val="00C9619A"/>
    <w:rsid w:val="00CA4F6A"/>
    <w:rsid w:val="00CD199E"/>
    <w:rsid w:val="00CE3B25"/>
    <w:rsid w:val="00D42ACF"/>
    <w:rsid w:val="00D55BDA"/>
    <w:rsid w:val="00D81164"/>
    <w:rsid w:val="00DA3787"/>
    <w:rsid w:val="00DC2005"/>
    <w:rsid w:val="00DD21CF"/>
    <w:rsid w:val="00DE4383"/>
    <w:rsid w:val="00E03ED5"/>
    <w:rsid w:val="00E4106C"/>
    <w:rsid w:val="00E43FE6"/>
    <w:rsid w:val="00E54CA0"/>
    <w:rsid w:val="00E569AC"/>
    <w:rsid w:val="00E92CF9"/>
    <w:rsid w:val="00ED0973"/>
    <w:rsid w:val="00F31259"/>
    <w:rsid w:val="00F756BE"/>
    <w:rsid w:val="00FA27BE"/>
    <w:rsid w:val="00FF57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FA85-EE9F-714C-BDE2-B8DF1119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1280</Words>
  <Characters>7046</Characters>
  <Application>Microsoft Macintosh Word</Application>
  <DocSecurity>0</DocSecurity>
  <Lines>58</Lines>
  <Paragraphs>16</Paragraphs>
  <ScaleCrop>false</ScaleCrop>
  <Company>m</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110</cp:revision>
  <dcterms:created xsi:type="dcterms:W3CDTF">2014-07-20T11:05:00Z</dcterms:created>
  <dcterms:modified xsi:type="dcterms:W3CDTF">2015-05-04T22:02:00Z</dcterms:modified>
</cp:coreProperties>
</file>